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416E43" w:rsidRDefault="001E15E2" w:rsidP="003B0F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416E43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76710E">
        <w:rPr>
          <w:rFonts w:ascii="Times New Roman" w:hAnsi="Times New Roman" w:cs="Times New Roman"/>
          <w:b/>
          <w:sz w:val="28"/>
          <w:szCs w:val="28"/>
        </w:rPr>
        <w:t>а</w:t>
      </w:r>
      <w:r w:rsidR="00312E6D" w:rsidRPr="00416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F1A" w:rsidRPr="00416E43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FD741F" w:rsidRPr="00416E43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CF40D0" w:rsidRPr="00416E4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0B7F61" w:rsidRPr="00416E43" w:rsidRDefault="000B7F61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B5421A" w:rsidRPr="00416E43" w:rsidRDefault="00B5421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. Перевірка на недопустимість від'ємних значень метрик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=0 (нуль),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&gt;=0 (нуль).</w:t>
      </w:r>
    </w:p>
    <w:p w:rsidR="00E35312" w:rsidRPr="00416E43" w:rsidRDefault="00B5421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2. Перевірка належності значень параметрів </w:t>
      </w:r>
      <w:r w:rsidR="00642BBC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BBC" w:rsidRPr="00416E43">
        <w:rPr>
          <w:rFonts w:ascii="Times New Roman" w:hAnsi="Times New Roman" w:cs="Times New Roman"/>
          <w:sz w:val="28"/>
          <w:szCs w:val="28"/>
        </w:rPr>
        <w:t>060</w:t>
      </w:r>
      <w:r w:rsidRPr="00416E43">
        <w:rPr>
          <w:rFonts w:ascii="Times New Roman" w:hAnsi="Times New Roman" w:cs="Times New Roman"/>
          <w:sz w:val="28"/>
          <w:szCs w:val="28"/>
        </w:rPr>
        <w:t>, Z241, Z3</w:t>
      </w:r>
      <w:r w:rsidR="00AA00B2" w:rsidRPr="00416E43">
        <w:rPr>
          <w:rFonts w:ascii="Times New Roman" w:hAnsi="Times New Roman" w:cs="Times New Roman"/>
          <w:sz w:val="28"/>
          <w:szCs w:val="28"/>
        </w:rPr>
        <w:t>5</w:t>
      </w:r>
      <w:r w:rsidRPr="00416E43">
        <w:rPr>
          <w:rFonts w:ascii="Times New Roman" w:hAnsi="Times New Roman" w:cs="Times New Roman"/>
          <w:sz w:val="28"/>
          <w:szCs w:val="28"/>
        </w:rPr>
        <w:t>0,</w:t>
      </w:r>
      <w:r w:rsidR="008C0244" w:rsidRPr="008C0244">
        <w:rPr>
          <w:rFonts w:ascii="Times New Roman" w:hAnsi="Times New Roman" w:cs="Times New Roman"/>
          <w:sz w:val="28"/>
          <w:szCs w:val="28"/>
        </w:rPr>
        <w:t xml:space="preserve"> Z350_2,</w:t>
      </w:r>
      <w:r w:rsidRPr="008C0244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Z270, K014, Z205, Z275, Z330, R034_1, K041, R034_2</w:t>
      </w:r>
      <w:r w:rsidR="00365152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365152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5152" w:rsidRPr="00416E43">
        <w:rPr>
          <w:rFonts w:ascii="Times New Roman" w:hAnsi="Times New Roman" w:cs="Times New Roman"/>
          <w:sz w:val="28"/>
          <w:szCs w:val="28"/>
        </w:rPr>
        <w:t>060_2</w:t>
      </w:r>
      <w:r w:rsidRPr="00416E43">
        <w:rPr>
          <w:rFonts w:ascii="Times New Roman" w:hAnsi="Times New Roman" w:cs="Times New Roman"/>
          <w:sz w:val="28"/>
          <w:szCs w:val="28"/>
        </w:rPr>
        <w:t xml:space="preserve"> до відповідних довідників.</w:t>
      </w:r>
    </w:p>
    <w:p w:rsidR="00E261A0" w:rsidRPr="00416E43" w:rsidRDefault="00E261A0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3. Перевірка належності значень рівня консолідації Показника (територіальний розріз) до довідника KODTER.</w:t>
      </w:r>
    </w:p>
    <w:p w:rsidR="001C786A" w:rsidRPr="00416E43" w:rsidRDefault="008C024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C786A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</w:t>
      </w:r>
      <w:r w:rsidR="001C786A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86A" w:rsidRPr="00416E43">
        <w:rPr>
          <w:rFonts w:ascii="Times New Roman" w:hAnsi="Times New Roman" w:cs="Times New Roman"/>
          <w:sz w:val="28"/>
          <w:szCs w:val="28"/>
        </w:rPr>
        <w:t>пристрою (</w:t>
      </w:r>
      <w:r w:rsidR="001C786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C786A" w:rsidRPr="00416E43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1C786A" w:rsidRPr="00416E43">
        <w:rPr>
          <w:rFonts w:ascii="Times New Roman" w:hAnsi="Times New Roman" w:cs="Times New Roman"/>
          <w:sz w:val="28"/>
          <w:szCs w:val="28"/>
        </w:rPr>
        <w:t xml:space="preserve">0). Параметр </w:t>
      </w:r>
      <w:r w:rsidR="001C786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C786A" w:rsidRPr="00416E43">
        <w:rPr>
          <w:rFonts w:ascii="Times New Roman" w:hAnsi="Times New Roman" w:cs="Times New Roman"/>
          <w:sz w:val="28"/>
          <w:szCs w:val="28"/>
        </w:rPr>
        <w:t>270 не дорівнює "</w:t>
      </w:r>
      <w:r w:rsidR="006F777E" w:rsidRPr="00416E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F777E" w:rsidRPr="00416E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7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86A" w:rsidRPr="00416E43">
        <w:rPr>
          <w:rFonts w:ascii="Times New Roman" w:hAnsi="Times New Roman" w:cs="Times New Roman"/>
          <w:sz w:val="28"/>
          <w:szCs w:val="28"/>
        </w:rPr>
        <w:t>#".</w:t>
      </w:r>
    </w:p>
    <w:p w:rsidR="002B042A" w:rsidRPr="00416E43" w:rsidRDefault="008C024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. Контроль на дублюючі записи. Перевірка на </w:t>
      </w:r>
      <w:r w:rsidR="00641DF0" w:rsidRPr="00416E43">
        <w:rPr>
          <w:rFonts w:ascii="Times New Roman" w:hAnsi="Times New Roman" w:cs="Times New Roman"/>
          <w:sz w:val="28"/>
          <w:szCs w:val="28"/>
        </w:rPr>
        <w:t>відсутність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 більше одного запису з однаковими значеннями </w:t>
      </w:r>
      <w:r w:rsidR="00C707B1"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C707B1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C707B1" w:rsidRPr="00416E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707B1" w:rsidRPr="00416E43">
        <w:rPr>
          <w:rFonts w:ascii="Times New Roman" w:hAnsi="Times New Roman" w:cs="Times New Roman"/>
          <w:sz w:val="28"/>
          <w:szCs w:val="28"/>
        </w:rPr>
        <w:t xml:space="preserve"> показника), </w:t>
      </w:r>
      <w:r w:rsidR="00C707B1" w:rsidRPr="00416E43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C707B1" w:rsidRPr="00416E43">
        <w:rPr>
          <w:rFonts w:ascii="Times New Roman" w:hAnsi="Times New Roman" w:cs="Times New Roman"/>
          <w:sz w:val="28"/>
          <w:szCs w:val="28"/>
        </w:rPr>
        <w:t xml:space="preserve"> (код території), </w:t>
      </w:r>
      <w:r w:rsidR="00642BBC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BBC" w:rsidRPr="00416E43">
        <w:rPr>
          <w:rFonts w:ascii="Times New Roman" w:hAnsi="Times New Roman" w:cs="Times New Roman"/>
          <w:sz w:val="28"/>
          <w:szCs w:val="28"/>
        </w:rPr>
        <w:t>060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 (код платіжної системи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241 (код власника мережі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350 (код емітента електронного платіжного засобу), </w:t>
      </w:r>
      <w:r w:rsidRPr="008C0244">
        <w:rPr>
          <w:rFonts w:ascii="Times New Roman" w:hAnsi="Times New Roman" w:cs="Times New Roman"/>
          <w:sz w:val="28"/>
          <w:szCs w:val="28"/>
        </w:rPr>
        <w:t xml:space="preserve">Z350_2 (код емітента електронного платіжного засобу отримувача переказу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>270 (код виду при</w:t>
      </w:r>
      <w:r w:rsidR="00D96A7C">
        <w:rPr>
          <w:rFonts w:ascii="Times New Roman" w:hAnsi="Times New Roman" w:cs="Times New Roman"/>
          <w:sz w:val="28"/>
          <w:szCs w:val="28"/>
        </w:rPr>
        <w:t>строю), K014 (код типу клієнта)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205 (код виду операції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275 (код виду платіжної схеми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330 (код типу операції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034_1 (код ознаки валюти операції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B042A" w:rsidRPr="00416E43">
        <w:rPr>
          <w:rFonts w:ascii="Times New Roman" w:hAnsi="Times New Roman" w:cs="Times New Roman"/>
          <w:sz w:val="28"/>
          <w:szCs w:val="28"/>
        </w:rPr>
        <w:t>041 (код групи країн), R034_2 (код ознаки валюти рахунку)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185B61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>020 (код ЄДРПОУ непрямого учасника)</w:t>
      </w:r>
      <w:r w:rsidR="00365152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365152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5152" w:rsidRPr="00416E43">
        <w:rPr>
          <w:rFonts w:ascii="Times New Roman" w:hAnsi="Times New Roman" w:cs="Times New Roman"/>
          <w:sz w:val="28"/>
          <w:szCs w:val="28"/>
        </w:rPr>
        <w:t>060_2 (код суміжної платіжної системи)</w:t>
      </w:r>
      <w:r w:rsidR="00185B61" w:rsidRPr="00416E43">
        <w:rPr>
          <w:rFonts w:ascii="Times New Roman" w:hAnsi="Times New Roman" w:cs="Times New Roman"/>
          <w:sz w:val="28"/>
          <w:szCs w:val="28"/>
        </w:rPr>
        <w:t>.</w:t>
      </w:r>
    </w:p>
    <w:p w:rsidR="007E61A6" w:rsidRPr="00416E43" w:rsidRDefault="008165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E61A6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адміністративно-територіальної одиниці України (</w:t>
      </w:r>
      <w:r w:rsidR="007E61A6" w:rsidRPr="00416E43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7E61A6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7E61A6" w:rsidRPr="00416E43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7E61A6" w:rsidRPr="00416E43">
        <w:rPr>
          <w:rFonts w:ascii="Times New Roman" w:hAnsi="Times New Roman" w:cs="Times New Roman"/>
          <w:sz w:val="28"/>
          <w:szCs w:val="28"/>
        </w:rPr>
        <w:t xml:space="preserve"> не дорівнює "11</w:t>
      </w:r>
      <w:r w:rsidR="003F7061" w:rsidRPr="00416E43">
        <w:rPr>
          <w:rFonts w:ascii="Times New Roman" w:hAnsi="Times New Roman" w:cs="Times New Roman"/>
          <w:sz w:val="28"/>
          <w:szCs w:val="28"/>
        </w:rPr>
        <w:t>,</w:t>
      </w:r>
      <w:r w:rsidR="009F3685">
        <w:rPr>
          <w:rFonts w:ascii="Times New Roman" w:hAnsi="Times New Roman" w:cs="Times New Roman"/>
          <w:sz w:val="28"/>
          <w:szCs w:val="28"/>
        </w:rPr>
        <w:t xml:space="preserve"> </w:t>
      </w:r>
      <w:r w:rsidR="003F7061" w:rsidRPr="00416E43">
        <w:rPr>
          <w:rFonts w:ascii="Times New Roman" w:hAnsi="Times New Roman" w:cs="Times New Roman"/>
          <w:sz w:val="28"/>
          <w:szCs w:val="28"/>
        </w:rPr>
        <w:t>29</w:t>
      </w:r>
      <w:r w:rsidR="007E61A6" w:rsidRPr="00416E43">
        <w:rPr>
          <w:rFonts w:ascii="Times New Roman" w:hAnsi="Times New Roman" w:cs="Times New Roman"/>
          <w:sz w:val="28"/>
          <w:szCs w:val="28"/>
        </w:rPr>
        <w:t>".</w:t>
      </w:r>
    </w:p>
    <w:p w:rsidR="00185B61" w:rsidRPr="00416E43" w:rsidRDefault="008165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. Перевірка на правильність заповнення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020: довжина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020 має складати 10 знаків та містити тільки цифри або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>020</w:t>
      </w:r>
      <w:r w:rsidR="00185B61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185B61" w:rsidRPr="00416E43">
        <w:rPr>
          <w:rFonts w:ascii="Times New Roman" w:hAnsi="Times New Roman" w:cs="Times New Roman"/>
          <w:sz w:val="28"/>
          <w:szCs w:val="28"/>
        </w:rPr>
        <w:t>заповнюється.</w:t>
      </w:r>
    </w:p>
    <w:p w:rsidR="005D5284" w:rsidRPr="00416E43" w:rsidRDefault="008165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5284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</w:t>
      </w:r>
      <w:r w:rsidR="005D5284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284" w:rsidRPr="00416E43">
        <w:rPr>
          <w:rFonts w:ascii="Times New Roman" w:hAnsi="Times New Roman" w:cs="Times New Roman"/>
          <w:sz w:val="28"/>
          <w:szCs w:val="28"/>
        </w:rPr>
        <w:t>операції (</w:t>
      </w:r>
      <w:r w:rsidR="005D5284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D5284"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D5284" w:rsidRPr="00416E43">
        <w:rPr>
          <w:rFonts w:ascii="Times New Roman" w:hAnsi="Times New Roman" w:cs="Times New Roman"/>
          <w:sz w:val="28"/>
          <w:szCs w:val="28"/>
        </w:rPr>
        <w:t xml:space="preserve">05). Параметр </w:t>
      </w:r>
      <w:r w:rsidR="005D5284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D5284" w:rsidRPr="00416E43">
        <w:rPr>
          <w:rFonts w:ascii="Times New Roman" w:hAnsi="Times New Roman" w:cs="Times New Roman"/>
          <w:sz w:val="28"/>
          <w:szCs w:val="28"/>
        </w:rPr>
        <w:t>205 не дорівнює "#".</w:t>
      </w:r>
    </w:p>
    <w:p w:rsidR="007E61A6" w:rsidRPr="00416E43" w:rsidRDefault="007E61A6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F67" w:rsidRPr="00416E43" w:rsidRDefault="00FD4F67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ів A97001-A9700</w:t>
      </w:r>
      <w:r w:rsidR="006F786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инний)</w:t>
      </w:r>
    </w:p>
    <w:p w:rsidR="00CB133B" w:rsidRPr="00416E43" w:rsidRDefault="00CB133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. Перевірка надання метрик з нульовим значенням, тобто якщо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 = 0 (нуль), то і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80 = 0 (нуль), і навпаки, якщо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80 = 0 (нуль), то і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 = 0 (нуль). При недотримані вказаних умов надається повідомлення: "Сума операцій = [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] не відповідає кількості операцій = [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80]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60</w:t>
      </w:r>
      <w:r w:rsidRPr="00416E43">
        <w:rPr>
          <w:rFonts w:ascii="Times New Roman" w:hAnsi="Times New Roman" w:cs="Times New Roman"/>
          <w:sz w:val="28"/>
          <w:szCs w:val="28"/>
        </w:rPr>
        <w:t xml:space="preserve">=... K014=... </w:t>
      </w:r>
      <w:r w:rsidR="00884B17" w:rsidRPr="00416E43">
        <w:rPr>
          <w:rFonts w:ascii="Times New Roman" w:hAnsi="Times New Roman" w:cs="Times New Roman"/>
          <w:sz w:val="28"/>
          <w:szCs w:val="28"/>
        </w:rPr>
        <w:t>Z3</w:t>
      </w:r>
      <w:r w:rsidR="00884B17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84B17" w:rsidRPr="00416E43">
        <w:rPr>
          <w:rFonts w:ascii="Times New Roman" w:hAnsi="Times New Roman" w:cs="Times New Roman"/>
          <w:sz w:val="28"/>
          <w:szCs w:val="28"/>
        </w:rPr>
        <w:t xml:space="preserve">0=...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</w:p>
    <w:p w:rsidR="00CB133B" w:rsidRDefault="00CB133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. Перевірка правильності надання коду платіжної системи (D060). Якщо значення параметра Z350 (=3), то значення поля PS_TYP</w:t>
      </w:r>
      <w:r w:rsidR="009F3685">
        <w:rPr>
          <w:rFonts w:ascii="Times New Roman" w:hAnsi="Times New Roman" w:cs="Times New Roman"/>
          <w:sz w:val="28"/>
          <w:szCs w:val="28"/>
        </w:rPr>
        <w:t xml:space="preserve">E довідника D060 (не дорівнює </w:t>
      </w:r>
      <w:r w:rsidRPr="00416E43">
        <w:rPr>
          <w:rFonts w:ascii="Times New Roman" w:hAnsi="Times New Roman" w:cs="Times New Roman"/>
          <w:sz w:val="28"/>
          <w:szCs w:val="28"/>
        </w:rPr>
        <w:t xml:space="preserve">2). При недотриманні умови надається повідомлення: "Операції з електронними платіжними засобами, емітованими нерезидентами (Z350=3), неможливі у </w:t>
      </w:r>
      <w:r w:rsidR="004F398D" w:rsidRPr="004F398D">
        <w:rPr>
          <w:rFonts w:ascii="Times New Roman" w:hAnsi="Times New Roman" w:cs="Times New Roman"/>
          <w:sz w:val="28"/>
          <w:szCs w:val="28"/>
        </w:rPr>
        <w:t>внутрішньодержавній</w:t>
      </w:r>
      <w:r w:rsidRPr="00416E43">
        <w:rPr>
          <w:rFonts w:ascii="Times New Roman" w:hAnsi="Times New Roman" w:cs="Times New Roman"/>
          <w:sz w:val="28"/>
          <w:szCs w:val="28"/>
        </w:rPr>
        <w:t xml:space="preserve"> платіжній системі (PS_TY</w:t>
      </w:r>
      <w:r w:rsidR="00CE7D0C">
        <w:rPr>
          <w:rFonts w:ascii="Times New Roman" w:hAnsi="Times New Roman" w:cs="Times New Roman"/>
          <w:sz w:val="28"/>
          <w:szCs w:val="28"/>
        </w:rPr>
        <w:t xml:space="preserve">PE довідника D060 не дорівнює </w:t>
      </w:r>
      <w:r w:rsidRPr="00416E43">
        <w:rPr>
          <w:rFonts w:ascii="Times New Roman" w:hAnsi="Times New Roman" w:cs="Times New Roman"/>
          <w:sz w:val="28"/>
          <w:szCs w:val="28"/>
        </w:rPr>
        <w:t xml:space="preserve">2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Z270=...K014=... Z205=... Z275=... Z330=... K041=...</w:t>
      </w:r>
      <w:r w:rsidR="00884B17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</w:p>
    <w:p w:rsidR="006F7862" w:rsidRPr="00416E43" w:rsidRDefault="006F7862" w:rsidP="006F786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платіжної системи (D060). </w:t>
      </w:r>
      <w:r w:rsidRPr="00472733">
        <w:rPr>
          <w:rFonts w:ascii="Times New Roman" w:hAnsi="Times New Roman" w:cs="Times New Roman"/>
          <w:sz w:val="28"/>
          <w:szCs w:val="28"/>
        </w:rPr>
        <w:t>Параметр D060 має дорівнювати “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72733">
        <w:rPr>
          <w:rFonts w:ascii="Times New Roman" w:hAnsi="Times New Roman" w:cs="Times New Roman"/>
          <w:sz w:val="28"/>
          <w:szCs w:val="28"/>
        </w:rPr>
        <w:t>” або</w:t>
      </w:r>
      <w:r w:rsidRPr="00CB79C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16E43">
        <w:rPr>
          <w:rFonts w:ascii="Times New Roman" w:hAnsi="Times New Roman" w:cs="Times New Roman"/>
          <w:sz w:val="28"/>
          <w:szCs w:val="28"/>
        </w:rPr>
        <w:t>оле PS_KIND довідника D060 має дорівнювати "3". При недотриманні умови надається повідомлення: "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Помилковий код платіжної системи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". Помилка не є критичною.</w:t>
      </w:r>
    </w:p>
    <w:p w:rsidR="006F7862" w:rsidRPr="00416E43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62" w:rsidRPr="006F7862" w:rsidRDefault="006F7862" w:rsidP="006F7862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6F7862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ів A97001-A97002 (вторинний)</w:t>
      </w:r>
    </w:p>
    <w:p w:rsidR="00CB133B" w:rsidRPr="00416E43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иду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="00CB133B" w:rsidRPr="00416E43">
        <w:rPr>
          <w:rFonts w:ascii="Times New Roman" w:hAnsi="Times New Roman" w:cs="Times New Roman"/>
          <w:sz w:val="28"/>
          <w:szCs w:val="28"/>
        </w:rPr>
        <w:t>пристрою (Z270). Якщо значення параметра Z330 (=3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>4), то значення параметра Z270 (=</w:t>
      </w:r>
      <w:r w:rsidR="00CB133B"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B133B" w:rsidRPr="00416E43">
        <w:rPr>
          <w:rFonts w:ascii="Times New Roman" w:hAnsi="Times New Roman" w:cs="Times New Roman"/>
          <w:sz w:val="28"/>
          <w:szCs w:val="28"/>
        </w:rPr>
        <w:t>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B133B"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Операції з електронної комерції (Z330=3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4) можуть проводитися тільки через </w:t>
      </w:r>
      <w:r w:rsidR="00E63CEF" w:rsidRPr="00416E43">
        <w:rPr>
          <w:rFonts w:ascii="Times New Roman" w:hAnsi="Times New Roman" w:cs="Times New Roman"/>
          <w:sz w:val="28"/>
          <w:szCs w:val="28"/>
        </w:rPr>
        <w:t xml:space="preserve">віртуальний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ий </w:t>
      </w:r>
      <w:r w:rsidR="00E63CEF" w:rsidRPr="00416E43">
        <w:rPr>
          <w:rFonts w:ascii="Times New Roman" w:hAnsi="Times New Roman" w:cs="Times New Roman"/>
          <w:sz w:val="28"/>
          <w:szCs w:val="28"/>
        </w:rPr>
        <w:t>термінал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 та ПТКС</w:t>
      </w:r>
      <w:r w:rsidR="00903D20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>(Z270</w:t>
      </w:r>
      <w:r w:rsidR="00903D20" w:rsidRPr="00416E43">
        <w:rPr>
          <w:rFonts w:ascii="Times New Roman" w:hAnsi="Times New Roman" w:cs="Times New Roman"/>
          <w:sz w:val="28"/>
          <w:szCs w:val="28"/>
        </w:rPr>
        <w:t>=</w:t>
      </w:r>
      <w:r w:rsidR="00903D20"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03D20" w:rsidRPr="00416E43">
        <w:rPr>
          <w:rFonts w:ascii="Times New Roman" w:hAnsi="Times New Roman" w:cs="Times New Roman"/>
          <w:sz w:val="28"/>
          <w:szCs w:val="28"/>
        </w:rPr>
        <w:t>,</w:t>
      </w:r>
      <w:r w:rsidR="00903D20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CB133B"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CB133B" w:rsidRPr="00416E43">
        <w:rPr>
          <w:rFonts w:ascii="Times New Roman" w:hAnsi="Times New Roman" w:cs="Times New Roman"/>
          <w:sz w:val="28"/>
          <w:szCs w:val="28"/>
        </w:rPr>
        <w:t>=... D060=... Z241=... Z350=... Z270=...K014=... Z205=...Z275=... Z330=... R034_1=...".</w:t>
      </w:r>
    </w:p>
    <w:p w:rsidR="00CB133B" w:rsidRPr="00416E43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иду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="00CB133B" w:rsidRPr="00416E43">
        <w:rPr>
          <w:rFonts w:ascii="Times New Roman" w:hAnsi="Times New Roman" w:cs="Times New Roman"/>
          <w:sz w:val="28"/>
          <w:szCs w:val="28"/>
        </w:rPr>
        <w:t>пристрою (Z270). Якщо значення параметра Z330 (=1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>2,</w:t>
      </w:r>
      <w:r w:rsidR="00A740E3">
        <w:rPr>
          <w:rFonts w:ascii="Times New Roman" w:hAnsi="Times New Roman" w:cs="Times New Roman"/>
          <w:sz w:val="28"/>
          <w:szCs w:val="28"/>
        </w:rPr>
        <w:t xml:space="preserve">  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7), то значення параметра Z270 (не дорівнює </w:t>
      </w:r>
      <w:r w:rsidR="00CB133B"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B133B"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Операції з фізичним зчитуванням носія, безконтактної оплати та за допомогою</w:t>
      </w:r>
      <w:r w:rsidR="00A80C90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0C90" w:rsidRPr="00416E43">
        <w:rPr>
          <w:rFonts w:ascii="Times New Roman" w:hAnsi="Times New Roman" w:cs="Times New Roman"/>
          <w:sz w:val="28"/>
          <w:szCs w:val="28"/>
        </w:rPr>
        <w:t>токенізованих карток</w:t>
      </w:r>
      <w:r w:rsidR="00A80C90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>(Z330=1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>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7) не можуть проводитися через </w:t>
      </w:r>
      <w:r w:rsidR="00E63CEF" w:rsidRPr="00416E43">
        <w:rPr>
          <w:rFonts w:ascii="Times New Roman" w:hAnsi="Times New Roman" w:cs="Times New Roman"/>
          <w:sz w:val="28"/>
          <w:szCs w:val="28"/>
        </w:rPr>
        <w:t xml:space="preserve">віртуальний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ий </w:t>
      </w:r>
      <w:r w:rsidR="00E63CEF" w:rsidRPr="00416E43">
        <w:rPr>
          <w:rFonts w:ascii="Times New Roman" w:hAnsi="Times New Roman" w:cs="Times New Roman"/>
          <w:sz w:val="28"/>
          <w:szCs w:val="28"/>
        </w:rPr>
        <w:t xml:space="preserve">термінал 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(Z270 не дорівнює 4). Для аналізу: </w:t>
      </w:r>
      <w:r w:rsidR="00CB133B"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CB133B" w:rsidRPr="00416E43">
        <w:rPr>
          <w:rFonts w:ascii="Times New Roman" w:hAnsi="Times New Roman" w:cs="Times New Roman"/>
          <w:sz w:val="28"/>
          <w:szCs w:val="28"/>
        </w:rPr>
        <w:t>=... D060=... Z241=... Z350=... Z270=...K014=... Z205=... Z275=... Z330=... R034_1=... K041=... R034_2=...".</w:t>
      </w:r>
    </w:p>
    <w:p w:rsidR="0044369F" w:rsidRPr="00416E43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4369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 типу операції (Z330). Якщо значення параметра Z205 (=2)</w:t>
      </w:r>
      <w:r w:rsidR="0044369F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та значення параметра </w:t>
      </w:r>
      <w:r w:rsidR="0044369F" w:rsidRPr="00416E4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4369F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4369F" w:rsidRPr="00416E43">
        <w:rPr>
          <w:rFonts w:ascii="Times New Roman" w:hAnsi="Times New Roman" w:cs="Times New Roman"/>
          <w:sz w:val="28"/>
          <w:szCs w:val="28"/>
          <w:lang w:val="ru-RU"/>
        </w:rPr>
        <w:t>350=1)</w:t>
      </w:r>
      <w:r w:rsidR="0044369F" w:rsidRPr="00416E43">
        <w:rPr>
          <w:rFonts w:ascii="Times New Roman" w:hAnsi="Times New Roman" w:cs="Times New Roman"/>
          <w:sz w:val="28"/>
          <w:szCs w:val="28"/>
        </w:rPr>
        <w:t>, то значення параметра Z330 (не дорівнює #). При недотриманні умови надається повідомлення: "Безготівкові операції (Z205=2) з</w:t>
      </w:r>
      <w:r w:rsidR="008F50CB" w:rsidRPr="00416E43">
        <w:rPr>
          <w:rFonts w:ascii="Times New Roman" w:hAnsi="Times New Roman" w:cs="Times New Roman"/>
          <w:sz w:val="28"/>
          <w:szCs w:val="28"/>
        </w:rPr>
        <w:t>дійснені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 клієнтами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44369F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350=1) надаються в розрізі типів операцій (Z330 не дорівнює #). Для аналізу: </w:t>
      </w:r>
      <w:r w:rsidR="0044369F"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44369F" w:rsidRPr="00416E43">
        <w:rPr>
          <w:rFonts w:ascii="Times New Roman" w:hAnsi="Times New Roman" w:cs="Times New Roman"/>
          <w:sz w:val="28"/>
          <w:szCs w:val="28"/>
        </w:rPr>
        <w:t>=... D060=... Z241=... Z270=...K014=... Z275=... Z330=... R034_1=... K041=... R034_2=...".</w:t>
      </w:r>
    </w:p>
    <w:p w:rsidR="003A4E2A" w:rsidRPr="00416E43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4E2A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иду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="003A4E2A" w:rsidRPr="00416E43">
        <w:rPr>
          <w:rFonts w:ascii="Times New Roman" w:hAnsi="Times New Roman" w:cs="Times New Roman"/>
          <w:sz w:val="28"/>
          <w:szCs w:val="28"/>
        </w:rPr>
        <w:t>пристрою (Z270). Якщо значення параметра Z205 (=1), то значення параметра Z270 (не дорівнює 4). При недотриманні умови надається повідомлення: "Готівкові операції (Z205=1) не можуть здійснюватися у віртуальному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 платіжному</w:t>
      </w:r>
      <w:r w:rsidR="003A4E2A" w:rsidRPr="00416E43">
        <w:rPr>
          <w:rFonts w:ascii="Times New Roman" w:hAnsi="Times New Roman" w:cs="Times New Roman"/>
          <w:sz w:val="28"/>
          <w:szCs w:val="28"/>
        </w:rPr>
        <w:t xml:space="preserve"> терміналі (Z270 не дорівнює 4). Для аналізу: EKP=... D060=... Z241=... Z350=... Z270=... K014=... Z275=... Z330=... R034_1=...".</w:t>
      </w:r>
    </w:p>
    <w:p w:rsidR="00505DCE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5DCE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 типу операції (Z330). Якщо значення параметра D060 (=67), то значення параметра Z330 (не дорівнює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E6951" w:rsidRPr="00416E43">
        <w:rPr>
          <w:rFonts w:ascii="Times New Roman" w:hAnsi="Times New Roman" w:cs="Times New Roman"/>
          <w:sz w:val="28"/>
          <w:szCs w:val="28"/>
        </w:rPr>
        <w:t>7</w:t>
      </w:r>
      <w:r w:rsidR="00505DCE" w:rsidRPr="00416E43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"Операції з оплати </w:t>
      </w:r>
      <w:r w:rsidR="00CE6951" w:rsidRPr="00416E43">
        <w:rPr>
          <w:rFonts w:ascii="Times New Roman" w:hAnsi="Times New Roman" w:cs="Times New Roman"/>
          <w:sz w:val="28"/>
          <w:szCs w:val="28"/>
        </w:rPr>
        <w:t>товарів/послуг за допомогою токенізованих карток</w:t>
      </w:r>
      <w:r w:rsidR="00505DCE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E6951" w:rsidRPr="00416E43">
        <w:rPr>
          <w:rFonts w:ascii="Times New Roman" w:hAnsi="Times New Roman" w:cs="Times New Roman"/>
          <w:sz w:val="28"/>
          <w:szCs w:val="28"/>
        </w:rPr>
        <w:t xml:space="preserve">(Z330=7) </w:t>
      </w:r>
      <w:r w:rsidR="00505DCE" w:rsidRPr="00416E43">
        <w:rPr>
          <w:rFonts w:ascii="Times New Roman" w:hAnsi="Times New Roman" w:cs="Times New Roman"/>
          <w:sz w:val="28"/>
          <w:szCs w:val="28"/>
        </w:rPr>
        <w:t xml:space="preserve">не можливі в платіжній системі ПРОСТІР (D060=67). Для аналізу: EKP=... Z241=... Z350=... Z270=...K014=... Z205=... Z275=... </w:t>
      </w:r>
      <w:r w:rsidR="00ED4CA1" w:rsidRPr="00416E43">
        <w:rPr>
          <w:rFonts w:ascii="Times New Roman" w:hAnsi="Times New Roman" w:cs="Times New Roman"/>
          <w:sz w:val="28"/>
          <w:szCs w:val="28"/>
        </w:rPr>
        <w:t xml:space="preserve">Z330=... </w:t>
      </w:r>
      <w:r w:rsidR="00505DCE" w:rsidRPr="00416E43">
        <w:rPr>
          <w:rFonts w:ascii="Times New Roman" w:hAnsi="Times New Roman" w:cs="Times New Roman"/>
          <w:sz w:val="28"/>
          <w:szCs w:val="28"/>
        </w:rPr>
        <w:t>R034_1=... K041=... R034_2=...".</w:t>
      </w:r>
    </w:p>
    <w:p w:rsidR="00456D92" w:rsidRDefault="00456D92" w:rsidP="00456D9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суміжної платіжної системи (D060_2). Параметр D060_2 має дорівнювати "#" або поле PS_KIND довідника D060 має дорівнювати "3". При недотриманні умови надається повідомлення: "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Помилковий код </w:t>
      </w:r>
      <w:r w:rsidRPr="00416E43">
        <w:rPr>
          <w:rFonts w:ascii="Times New Roman" w:hAnsi="Times New Roman" w:cs="Times New Roman"/>
          <w:sz w:val="28"/>
          <w:szCs w:val="28"/>
        </w:rPr>
        <w:t xml:space="preserve">суміжної 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платіжної системи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_2=... ". Помилка не є критичною.</w:t>
      </w:r>
    </w:p>
    <w:p w:rsidR="00456D92" w:rsidRPr="0041089F" w:rsidRDefault="00456D92" w:rsidP="00456D9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41089F">
        <w:rPr>
          <w:rFonts w:ascii="Times New Roman" w:hAnsi="Times New Roman" w:cs="Times New Roman"/>
          <w:sz w:val="28"/>
          <w:szCs w:val="28"/>
        </w:rPr>
        <w:t>. Перевірка правильності надання коду суміжної платіжної системи (D060_2). Якщо параметр D060=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1089F">
        <w:rPr>
          <w:rFonts w:ascii="Times New Roman" w:hAnsi="Times New Roman" w:cs="Times New Roman"/>
          <w:sz w:val="28"/>
          <w:szCs w:val="28"/>
        </w:rPr>
        <w:t xml:space="preserve"> (Без платіжної системи), то параметр D060_2 має дорівнювати "#". При недотриманні умови надається повідомлення: "</w:t>
      </w:r>
      <w:r w:rsidRPr="0041089F">
        <w:rPr>
          <w:rFonts w:ascii="Times New Roman" w:hAnsi="Times New Roman" w:cs="Times New Roman"/>
          <w:sz w:val="28"/>
          <w:szCs w:val="28"/>
          <w:lang w:val="ru-RU"/>
        </w:rPr>
        <w:t xml:space="preserve">Помилковий код </w:t>
      </w:r>
      <w:r w:rsidRPr="0041089F">
        <w:rPr>
          <w:rFonts w:ascii="Times New Roman" w:hAnsi="Times New Roman" w:cs="Times New Roman"/>
          <w:sz w:val="28"/>
          <w:szCs w:val="28"/>
        </w:rPr>
        <w:t xml:space="preserve">суміжної </w:t>
      </w:r>
      <w:r w:rsidRPr="0041089F">
        <w:rPr>
          <w:rFonts w:ascii="Times New Roman" w:hAnsi="Times New Roman" w:cs="Times New Roman"/>
          <w:sz w:val="28"/>
          <w:szCs w:val="28"/>
          <w:lang w:val="ru-RU"/>
        </w:rPr>
        <w:t>платіжної системи</w:t>
      </w:r>
      <w:r w:rsidRPr="0041089F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Pr="0041089F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089F">
        <w:rPr>
          <w:rFonts w:ascii="Times New Roman" w:hAnsi="Times New Roman" w:cs="Times New Roman"/>
          <w:sz w:val="28"/>
          <w:szCs w:val="28"/>
        </w:rPr>
        <w:t>=... D060_2=...".</w:t>
      </w:r>
    </w:p>
    <w:p w:rsidR="009A6257" w:rsidRPr="00456D92" w:rsidRDefault="00456D92" w:rsidP="009A625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A6257" w:rsidRPr="00456D92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(Z350). Параметр Z350 не дорівнює "#". При недотримання умови надається повідомлення: "Показник надається в розрізі емітентів електронного платіжного засобу (Z350 не дорівнює "#").  Для аналізу: EKP=... D060=... Z350=... Z270=... Z205=... K014=... Z275=... Z330=... R034_1=...".</w:t>
      </w:r>
    </w:p>
    <w:p w:rsidR="009A6257" w:rsidRPr="00456D92" w:rsidRDefault="00456D92" w:rsidP="009A625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6257" w:rsidRPr="00456D92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отримувача переказу (Z350_2). Параметр Z350_2 = "#", при недотриманні умови надається повідомлення: "Показник не надається в розрізі емітента електронного засобу отримувача переказу (Z350_2=#). Для аналізу: EKP=... D060=... Z350=... Z270=... Z205=... Z330=... ".</w:t>
      </w:r>
    </w:p>
    <w:p w:rsidR="00E07C8D" w:rsidRPr="009A6257" w:rsidRDefault="00E07C8D" w:rsidP="009A625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D7B" w:rsidRPr="00416E43" w:rsidRDefault="007B6D7B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</w:t>
      </w:r>
      <w:r w:rsidR="00FE7F8E"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показника A97001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инний)</w:t>
      </w:r>
    </w:p>
    <w:p w:rsidR="001E3455" w:rsidRPr="00416E43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платіжної системи (</w:t>
      </w:r>
      <w:r w:rsidR="00642BBC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BBC" w:rsidRPr="00416E43">
        <w:rPr>
          <w:rFonts w:ascii="Times New Roman" w:hAnsi="Times New Roman" w:cs="Times New Roman"/>
          <w:sz w:val="28"/>
          <w:szCs w:val="28"/>
          <w:lang w:val="ru-RU"/>
        </w:rPr>
        <w:t>060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Якщо значення параметра Z241 (=3), то значення </w:t>
      </w:r>
      <w:r w:rsidR="00BE3DEA" w:rsidRPr="00416E43">
        <w:rPr>
          <w:rFonts w:ascii="Times New Roman" w:hAnsi="Times New Roman" w:cs="Times New Roman"/>
          <w:sz w:val="28"/>
          <w:szCs w:val="28"/>
        </w:rPr>
        <w:t>поля PS_TYP</w:t>
      </w:r>
      <w:r w:rsidR="003340AD">
        <w:rPr>
          <w:rFonts w:ascii="Times New Roman" w:hAnsi="Times New Roman" w:cs="Times New Roman"/>
          <w:sz w:val="28"/>
          <w:szCs w:val="28"/>
        </w:rPr>
        <w:t xml:space="preserve">E довідника D060 (не дорівнює </w:t>
      </w:r>
      <w:r w:rsidR="00BE3DEA" w:rsidRPr="00416E43">
        <w:rPr>
          <w:rFonts w:ascii="Times New Roman" w:hAnsi="Times New Roman" w:cs="Times New Roman"/>
          <w:sz w:val="28"/>
          <w:szCs w:val="28"/>
        </w:rPr>
        <w:t>2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"Операції у мережі </w:t>
      </w:r>
      <w:r w:rsidR="00AE607B" w:rsidRPr="00416E43">
        <w:rPr>
          <w:rFonts w:ascii="Times New Roman" w:hAnsi="Times New Roman" w:cs="Times New Roman"/>
          <w:sz w:val="28"/>
          <w:szCs w:val="28"/>
        </w:rPr>
        <w:t>еквайра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-нерезидента (Z241=3) неможливі у </w:t>
      </w:r>
      <w:r w:rsidR="00AE281A" w:rsidRPr="00AE281A">
        <w:rPr>
          <w:rFonts w:ascii="Times New Roman" w:hAnsi="Times New Roman" w:cs="Times New Roman"/>
          <w:sz w:val="28"/>
          <w:szCs w:val="28"/>
        </w:rPr>
        <w:t>внутрішньодержавній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платіжній системі (</w:t>
      </w:r>
      <w:r w:rsidR="00BE3DEA" w:rsidRPr="00416E43">
        <w:rPr>
          <w:rFonts w:ascii="Times New Roman" w:hAnsi="Times New Roman" w:cs="Times New Roman"/>
          <w:sz w:val="28"/>
          <w:szCs w:val="28"/>
        </w:rPr>
        <w:t>PS_TY</w:t>
      </w:r>
      <w:r w:rsidR="00AE281A">
        <w:rPr>
          <w:rFonts w:ascii="Times New Roman" w:hAnsi="Times New Roman" w:cs="Times New Roman"/>
          <w:sz w:val="28"/>
          <w:szCs w:val="28"/>
        </w:rPr>
        <w:t xml:space="preserve">PE довідника D060 не дорівнює </w:t>
      </w:r>
      <w:r w:rsidR="00BE3DEA" w:rsidRPr="00416E43">
        <w:rPr>
          <w:rFonts w:ascii="Times New Roman" w:hAnsi="Times New Roman" w:cs="Times New Roman"/>
          <w:sz w:val="28"/>
          <w:szCs w:val="28"/>
        </w:rPr>
        <w:t>2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8F06CD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1E3455" w:rsidRPr="00416E43">
        <w:rPr>
          <w:rFonts w:ascii="Times New Roman" w:hAnsi="Times New Roman" w:cs="Times New Roman"/>
          <w:sz w:val="28"/>
          <w:szCs w:val="28"/>
        </w:rPr>
        <w:t>Z270=...K014=... Z205=... Z275=... Z330=... K0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="001E3455" w:rsidRPr="00416E43">
        <w:rPr>
          <w:rFonts w:ascii="Times New Roman" w:hAnsi="Times New Roman" w:cs="Times New Roman"/>
          <w:sz w:val="28"/>
          <w:szCs w:val="28"/>
        </w:rPr>
        <w:t>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4369F" w:rsidRPr="00416E43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3. Перевірка правильності надання коду виду платіжної схеми (Z275). Якщо значення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1), то значення параметра Z275 (не дорівнює #). При недотриманні умови надається повідомлення: "Операції клієнтів (Z350=1) надаються в розрізі функцій електронних платіжних засобів (Z275 не дорівнює #). Для аналізу: EKP=... D060=... Z270=...K014=... Z205=...Z330=... R034_1=... R034_2=...".</w:t>
      </w:r>
    </w:p>
    <w:p w:rsidR="0044369F" w:rsidRPr="00416E43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4. Перевірка правильності надання коду виду платіжної схеми (Z275). Якщо значення параметра 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2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4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6E43">
        <w:rPr>
          <w:rFonts w:ascii="Times New Roman" w:hAnsi="Times New Roman" w:cs="Times New Roman"/>
          <w:sz w:val="28"/>
          <w:szCs w:val="28"/>
        </w:rPr>
        <w:t xml:space="preserve">), то значення параметра Z275 (=#). При недотриманні умови надається повідомлення: "Операції не клієнтів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416E43">
        <w:rPr>
          <w:rFonts w:ascii="Times New Roman" w:hAnsi="Times New Roman" w:cs="Times New Roman"/>
          <w:sz w:val="28"/>
          <w:szCs w:val="28"/>
        </w:rPr>
        <w:t>=2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4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6E43">
        <w:rPr>
          <w:rFonts w:ascii="Times New Roman" w:hAnsi="Times New Roman" w:cs="Times New Roman"/>
          <w:sz w:val="28"/>
          <w:szCs w:val="28"/>
        </w:rPr>
        <w:t>) не надаються в розрізі функцій електронних платіжних засобів (Z275=#). Для аналізу: EKP=... D060=... Z241=... Z350=... Z270=... Z205=...Z330=... K041=...".</w:t>
      </w:r>
    </w:p>
    <w:p w:rsidR="001E3455" w:rsidRPr="00416E43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(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>0). Якщо значення параметра Z241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3), то значення параметра 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 (=1). При недотриманні умови надається повідомлення: "Операції у мережі інших </w:t>
      </w:r>
      <w:r w:rsidR="00AE607B" w:rsidRPr="00416E43">
        <w:rPr>
          <w:rFonts w:ascii="Times New Roman" w:hAnsi="Times New Roman" w:cs="Times New Roman"/>
          <w:sz w:val="28"/>
          <w:szCs w:val="28"/>
        </w:rPr>
        <w:t>еквайрів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 подаються за електронними платіжними засобами емітованими </w:t>
      </w:r>
      <w:r w:rsidR="00AE607B" w:rsidRPr="00416E43">
        <w:rPr>
          <w:rFonts w:ascii="Times New Roman" w:hAnsi="Times New Roman" w:cs="Times New Roman"/>
          <w:sz w:val="28"/>
          <w:szCs w:val="28"/>
        </w:rPr>
        <w:t>установою</w:t>
      </w:r>
      <w:r w:rsidR="001E3455" w:rsidRPr="00416E43">
        <w:rPr>
          <w:rFonts w:ascii="Times New Roman" w:hAnsi="Times New Roman" w:cs="Times New Roman"/>
          <w:sz w:val="28"/>
          <w:szCs w:val="28"/>
        </w:rPr>
        <w:t>, що звітує (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=1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1E3455" w:rsidRPr="00416E43">
        <w:rPr>
          <w:rFonts w:ascii="Times New Roman" w:hAnsi="Times New Roman" w:cs="Times New Roman"/>
          <w:sz w:val="28"/>
          <w:szCs w:val="28"/>
        </w:rPr>
        <w:t>Z2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Z270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K014=... Z205=... Z275=... Z330=... R034_1=... K041=... R034_2=...</w:t>
      </w:r>
      <w:r w:rsidR="004F1A8D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1A8D" w:rsidRPr="00416E43">
        <w:rPr>
          <w:rFonts w:ascii="Times New Roman" w:hAnsi="Times New Roman" w:cs="Times New Roman"/>
          <w:sz w:val="28"/>
          <w:szCs w:val="28"/>
        </w:rPr>
        <w:t>Z350=...</w:t>
      </w:r>
      <w:r w:rsidR="004F1A8D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".</w:t>
      </w:r>
    </w:p>
    <w:p w:rsidR="001E3455" w:rsidRPr="00416E43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ласника мережі </w:t>
      </w:r>
      <w:r w:rsidR="00AE607B" w:rsidRPr="00416E43">
        <w:rPr>
          <w:rFonts w:ascii="Times New Roman" w:hAnsi="Times New Roman" w:cs="Times New Roman"/>
          <w:sz w:val="28"/>
          <w:szCs w:val="28"/>
        </w:rPr>
        <w:t>еквайра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). Якщо значення параметра Z350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, то значення параметра Z241 (=1). При недотриманні умови надається повідомлення: "Операції з електронними платіжними засобами емітованими іншими </w:t>
      </w:r>
      <w:r w:rsidR="00AE607B" w:rsidRPr="00416E43">
        <w:rPr>
          <w:rFonts w:ascii="Times New Roman" w:hAnsi="Times New Roman" w:cs="Times New Roman"/>
          <w:sz w:val="28"/>
          <w:szCs w:val="28"/>
        </w:rPr>
        <w:t>емітентам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350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 надаються тільки через власну мережу </w:t>
      </w:r>
      <w:r w:rsidR="00AE607B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1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>0=...Z270=...K014=... Z330=...".</w:t>
      </w:r>
    </w:p>
    <w:p w:rsidR="001E3455" w:rsidRPr="00416E43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8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2), то значення параметра R034_1 (=#). При недотриманні умови надається повідомлення: "Безготівкові операції (Z205=2) не надаються в розрізі валюти операції (R034_1</w:t>
      </w:r>
      <w:r w:rsidR="007C0CCE" w:rsidRPr="00416E43">
        <w:rPr>
          <w:rFonts w:ascii="Times New Roman" w:hAnsi="Times New Roman" w:cs="Times New Roman"/>
          <w:sz w:val="28"/>
          <w:szCs w:val="28"/>
        </w:rPr>
        <w:t>=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350=... Z270=...K014=... Z275=... Z330=... K041=...".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9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1) та значення параметра Z241 (=2), то значення параметра R034_1 (=1). При недотриманні умови надається повідомлення: "Готівкові операції (Z205=1) через мережу</w:t>
      </w:r>
      <w:r w:rsidR="00963664" w:rsidRPr="00416E43">
        <w:rPr>
          <w:rFonts w:ascii="Times New Roman" w:hAnsi="Times New Roman" w:cs="Times New Roman"/>
          <w:sz w:val="28"/>
          <w:szCs w:val="28"/>
        </w:rPr>
        <w:t xml:space="preserve"> інших </w:t>
      </w:r>
      <w:r w:rsidR="00AE607B" w:rsidRPr="00416E43">
        <w:rPr>
          <w:rFonts w:ascii="Times New Roman" w:hAnsi="Times New Roman" w:cs="Times New Roman"/>
          <w:sz w:val="28"/>
          <w:szCs w:val="28"/>
        </w:rPr>
        <w:t>еквайрів</w:t>
      </w:r>
      <w:r w:rsidR="00963664" w:rsidRPr="00416E43">
        <w:rPr>
          <w:rFonts w:ascii="Times New Roman" w:hAnsi="Times New Roman" w:cs="Times New Roman"/>
          <w:sz w:val="28"/>
          <w:szCs w:val="28"/>
        </w:rPr>
        <w:t>-резидентів (Z241=</w:t>
      </w:r>
      <w:r w:rsidR="001E3455" w:rsidRPr="00416E43">
        <w:rPr>
          <w:rFonts w:ascii="Times New Roman" w:hAnsi="Times New Roman" w:cs="Times New Roman"/>
          <w:sz w:val="28"/>
          <w:szCs w:val="28"/>
        </w:rPr>
        <w:t>2), можливі лиш</w:t>
      </w:r>
      <w:r w:rsidR="007C0CCE" w:rsidRPr="00416E43">
        <w:rPr>
          <w:rFonts w:ascii="Times New Roman" w:hAnsi="Times New Roman" w:cs="Times New Roman"/>
          <w:sz w:val="28"/>
          <w:szCs w:val="28"/>
        </w:rPr>
        <w:t>е в національній валюті (R034_1=1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70=...K014=... Z275=... K0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="001E3455" w:rsidRPr="00416E43">
        <w:rPr>
          <w:rFonts w:ascii="Times New Roman" w:hAnsi="Times New Roman" w:cs="Times New Roman"/>
          <w:sz w:val="28"/>
          <w:szCs w:val="28"/>
        </w:rPr>
        <w:t>".</w:t>
      </w:r>
    </w:p>
    <w:p w:rsidR="001E3455" w:rsidRPr="00416E43" w:rsidRDefault="001E345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</w:t>
      </w:r>
      <w:r w:rsidR="00104AA9" w:rsidRPr="00416E43">
        <w:rPr>
          <w:rFonts w:ascii="Times New Roman" w:hAnsi="Times New Roman" w:cs="Times New Roman"/>
          <w:sz w:val="28"/>
          <w:szCs w:val="28"/>
        </w:rPr>
        <w:t>0</w:t>
      </w:r>
      <w:r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1) та значення параметра Z241 (=1),</w:t>
      </w:r>
      <w:r w:rsidR="00EB71C4" w:rsidRPr="00416E43">
        <w:rPr>
          <w:rFonts w:ascii="Times New Roman" w:hAnsi="Times New Roman" w:cs="Times New Roman"/>
          <w:sz w:val="28"/>
          <w:szCs w:val="28"/>
        </w:rPr>
        <w:t xml:space="preserve"> то значення параметра R034_1 (не дорівнює #</w:t>
      </w:r>
      <w:r w:rsidRPr="00416E43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"Готівкові операції (Z205=1) через власну мережу </w:t>
      </w:r>
      <w:r w:rsidR="00AE607B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надаються в розрізі ознаки валюти операції (R034_1</w:t>
      </w:r>
      <w:r w:rsidR="00EB71C4" w:rsidRPr="00416E43">
        <w:rPr>
          <w:rFonts w:ascii="Times New Roman" w:hAnsi="Times New Roman" w:cs="Times New Roman"/>
          <w:sz w:val="28"/>
          <w:szCs w:val="28"/>
        </w:rPr>
        <w:t xml:space="preserve"> не дорівнює #)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>=... Z270=...K014=... Z275=... K041=... R034_2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</w:p>
    <w:p w:rsidR="0044369F" w:rsidRPr="00416E43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1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Pr="00416E43">
        <w:rPr>
          <w:rFonts w:ascii="Times New Roman" w:hAnsi="Times New Roman" w:cs="Times New Roman"/>
          <w:sz w:val="28"/>
          <w:szCs w:val="28"/>
        </w:rPr>
        <w:t xml:space="preserve"> (K014). Якщо значення параметра 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1), то значення параметра K014 (не дорівнює #). При недотриманні умови надається повідомлення: "Операції клієнтів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350=1) надаються в розрізі типів клієнтів банку</w:t>
      </w:r>
      <w:r w:rsidR="00137908" w:rsidRPr="00416E43">
        <w:rPr>
          <w:rFonts w:ascii="Times New Roman" w:hAnsi="Times New Roman" w:cs="Times New Roman"/>
          <w:sz w:val="28"/>
          <w:szCs w:val="28"/>
        </w:rPr>
        <w:t xml:space="preserve">/небанківського надавача платіжних послуг </w:t>
      </w:r>
      <w:r w:rsidRPr="00416E43">
        <w:rPr>
          <w:rFonts w:ascii="Times New Roman" w:hAnsi="Times New Roman" w:cs="Times New Roman"/>
          <w:sz w:val="28"/>
          <w:szCs w:val="28"/>
        </w:rPr>
        <w:t>(K014 не дорівнює #). Для аналізу: EKP=... D060=... Z241=... Z270=...Z205=... Z275=... Z330=... R034_1=... K041=... R234_2=...".</w:t>
      </w:r>
    </w:p>
    <w:p w:rsidR="0044369F" w:rsidRPr="00416E43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2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37908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K014). Якщо значення параметра Z350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 xml:space="preserve">3), то значення параметра K014 (=#). При недотриманні умови надається повідомлення: "Операції не клієнтів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37908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Z350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3) не надаються в розрізі типів клієнтів (K014=#). Для аналізу: EKP=... D060=... Z241=... Z350=... Z270=... Z205=... Z330=... K041=...".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3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241 (=3), то значення параметра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 R034_2 (не дорівнює #).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"Операції в мережі </w:t>
      </w:r>
      <w:r w:rsidR="00137908" w:rsidRPr="00416E43">
        <w:rPr>
          <w:rFonts w:ascii="Times New Roman" w:hAnsi="Times New Roman" w:cs="Times New Roman"/>
          <w:sz w:val="28"/>
          <w:szCs w:val="28"/>
        </w:rPr>
        <w:t>еквайрів</w:t>
      </w:r>
      <w:r w:rsidR="001E3455" w:rsidRPr="00416E43">
        <w:rPr>
          <w:rFonts w:ascii="Times New Roman" w:hAnsi="Times New Roman" w:cs="Times New Roman"/>
          <w:sz w:val="28"/>
          <w:szCs w:val="28"/>
        </w:rPr>
        <w:t>-нерезидентів (Z241=3) надаються в розрізі ознаки валюти  рахунку (R034_2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 не дорівнює 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70=...K014=... Z205=... Z275=... Z330=... R034_1=... K0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4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241 (=1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2), то значення параметра R034_2 (=#). При недотриманні умови надається повідомлення: "Операції у власній мережі </w:t>
      </w:r>
      <w:r w:rsidR="00137908" w:rsidRPr="00416E43">
        <w:rPr>
          <w:rFonts w:ascii="Times New Roman" w:hAnsi="Times New Roman" w:cs="Times New Roman"/>
          <w:sz w:val="28"/>
          <w:szCs w:val="28"/>
        </w:rPr>
        <w:lastRenderedPageBreak/>
        <w:t>установи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1) та мережі інших </w:t>
      </w:r>
      <w:r w:rsidR="00137908" w:rsidRPr="00416E43">
        <w:rPr>
          <w:rFonts w:ascii="Times New Roman" w:hAnsi="Times New Roman" w:cs="Times New Roman"/>
          <w:sz w:val="28"/>
          <w:szCs w:val="28"/>
        </w:rPr>
        <w:t>еквайрів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-резидентів (Z241=2) не надаються в розрізі ознаки валюти рахунку (R034_2=#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350=... Z270=...K014=... Z205=... Z275=... Z330=... R034_1=... K041=...".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5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>014). Якщо значення параметра 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>0 (=1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), то значення параметра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B74DD" w:rsidRPr="00416E43">
        <w:rPr>
          <w:rFonts w:ascii="Times New Roman" w:hAnsi="Times New Roman" w:cs="Times New Roman"/>
          <w:sz w:val="28"/>
          <w:szCs w:val="28"/>
        </w:rPr>
        <w:t>014 (не дорівнює 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"Операції за електронними платіжними засобами емітованими </w:t>
      </w:r>
      <w:r w:rsidR="00137908" w:rsidRPr="00416E43">
        <w:rPr>
          <w:rFonts w:ascii="Times New Roman" w:hAnsi="Times New Roman" w:cs="Times New Roman"/>
          <w:sz w:val="28"/>
          <w:szCs w:val="28"/>
        </w:rPr>
        <w:t>установою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350=1) надаються в розрізі типів клієнтів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>014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 не дорівнює 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270=...Z205=... Z275=... Z330=... R034_1=... K041=...".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6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>014). Якщо значення параметра Z350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, то значення параметра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14 (=#). При недотриманні умови надається повідомлення: "Операції за електронними платіжними засобами емітованими іншими </w:t>
      </w:r>
      <w:r w:rsidR="00137908" w:rsidRPr="00416E43">
        <w:rPr>
          <w:rFonts w:ascii="Times New Roman" w:hAnsi="Times New Roman" w:cs="Times New Roman"/>
          <w:sz w:val="28"/>
          <w:szCs w:val="28"/>
        </w:rPr>
        <w:t>емітентам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350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3) не надаються в розрізі типів клієнтів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14=#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270=...Z205=... Z275=... Z330=... R034_1=... K041=...".</w:t>
      </w:r>
    </w:p>
    <w:p w:rsidR="008C7827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7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ласника мережі (Z241). Якщо значення параметра Z330 (=6), то значення параметра Z241 (=1). При недотриманні умови надається повідомлення: "Операції з переказу між картками одного клієнта (Z330=6) можливі лише у власній мережі </w:t>
      </w:r>
      <w:r w:rsidR="00137908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1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350=...K014=... Z275=... Z330=... R034_1=... K041=... R034_2=...".</w:t>
      </w:r>
    </w:p>
    <w:p w:rsidR="00906767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906767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1)</w:t>
      </w:r>
      <w:r w:rsidR="00501003" w:rsidRPr="00416E43">
        <w:rPr>
          <w:rFonts w:ascii="Times New Roman" w:hAnsi="Times New Roman" w:cs="Times New Roman"/>
          <w:sz w:val="28"/>
          <w:szCs w:val="28"/>
        </w:rPr>
        <w:t xml:space="preserve">, значення параметра </w:t>
      </w:r>
      <w:r w:rsidR="00501003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01003" w:rsidRPr="00416E43">
        <w:rPr>
          <w:rFonts w:ascii="Times New Roman" w:hAnsi="Times New Roman" w:cs="Times New Roman"/>
          <w:sz w:val="28"/>
          <w:szCs w:val="28"/>
          <w:lang w:val="ru-RU"/>
        </w:rPr>
        <w:t>241 (=1)</w:t>
      </w:r>
      <w:r w:rsidR="00906767" w:rsidRPr="00416E43">
        <w:rPr>
          <w:rFonts w:ascii="Times New Roman" w:hAnsi="Times New Roman" w:cs="Times New Roman"/>
          <w:sz w:val="28"/>
          <w:szCs w:val="28"/>
        </w:rPr>
        <w:t xml:space="preserve"> та значення параметра Z2</w:t>
      </w:r>
      <w:r w:rsidR="00906767" w:rsidRPr="00416E43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906767" w:rsidRPr="00416E43">
        <w:rPr>
          <w:rFonts w:ascii="Times New Roman" w:hAnsi="Times New Roman" w:cs="Times New Roman"/>
          <w:sz w:val="28"/>
          <w:szCs w:val="28"/>
        </w:rPr>
        <w:t xml:space="preserve"> (=</w:t>
      </w:r>
      <w:r w:rsidR="00906767"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06767" w:rsidRPr="00416E43">
        <w:rPr>
          <w:rFonts w:ascii="Times New Roman" w:hAnsi="Times New Roman" w:cs="Times New Roman"/>
          <w:sz w:val="28"/>
          <w:szCs w:val="28"/>
        </w:rPr>
        <w:t>), то значення параметра R034_1 (=1). При недотриманні умови надається повідомлення: "Операції з видачі готівки (Z205=1)</w:t>
      </w:r>
      <w:r w:rsidR="00501003" w:rsidRPr="00416E43">
        <w:rPr>
          <w:rFonts w:ascii="Times New Roman" w:hAnsi="Times New Roman" w:cs="Times New Roman"/>
          <w:sz w:val="28"/>
          <w:szCs w:val="28"/>
        </w:rPr>
        <w:t xml:space="preserve"> в межах України (</w:t>
      </w:r>
      <w:r w:rsidR="00501003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01003" w:rsidRPr="00416E43">
        <w:rPr>
          <w:rFonts w:ascii="Times New Roman" w:hAnsi="Times New Roman" w:cs="Times New Roman"/>
          <w:sz w:val="28"/>
          <w:szCs w:val="28"/>
        </w:rPr>
        <w:t>241=1)</w:t>
      </w:r>
      <w:r w:rsidR="00906767" w:rsidRPr="00416E43">
        <w:rPr>
          <w:rFonts w:ascii="Times New Roman" w:hAnsi="Times New Roman" w:cs="Times New Roman"/>
          <w:sz w:val="28"/>
          <w:szCs w:val="28"/>
        </w:rPr>
        <w:t xml:space="preserve"> в банкоматах (Z270=1) можливі лише в національній валюті (R034_</w:t>
      </w:r>
      <w:r w:rsidR="007C0CCE" w:rsidRPr="00416E43">
        <w:rPr>
          <w:rFonts w:ascii="Times New Roman" w:hAnsi="Times New Roman" w:cs="Times New Roman"/>
          <w:sz w:val="28"/>
          <w:szCs w:val="28"/>
        </w:rPr>
        <w:t>1=1</w:t>
      </w:r>
      <w:r w:rsidR="00906767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906767" w:rsidRPr="00416E43">
        <w:rPr>
          <w:rFonts w:ascii="Times New Roman" w:hAnsi="Times New Roman" w:cs="Times New Roman"/>
          <w:sz w:val="28"/>
          <w:szCs w:val="28"/>
        </w:rPr>
        <w:t>=... K014=... Z275=... K0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</w:t>
      </w:r>
      <w:r w:rsidR="004F1A8D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6767" w:rsidRPr="00416E43">
        <w:rPr>
          <w:rFonts w:ascii="Times New Roman" w:hAnsi="Times New Roman" w:cs="Times New Roman"/>
          <w:sz w:val="28"/>
          <w:szCs w:val="28"/>
        </w:rPr>
        <w:t>".</w:t>
      </w:r>
      <w:r w:rsidR="005853B1">
        <w:rPr>
          <w:rFonts w:ascii="Times New Roman" w:hAnsi="Times New Roman" w:cs="Times New Roman"/>
          <w:sz w:val="28"/>
          <w:szCs w:val="28"/>
        </w:rPr>
        <w:t xml:space="preserve"> </w:t>
      </w:r>
      <w:r w:rsidR="005853B1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FE7F8E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9</w:t>
      </w:r>
      <w:r w:rsidR="00FE7F8E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ЄДРПОУ непрямого учасника (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E7F8E" w:rsidRPr="00416E43">
        <w:rPr>
          <w:rFonts w:ascii="Times New Roman" w:hAnsi="Times New Roman" w:cs="Times New Roman"/>
          <w:sz w:val="28"/>
          <w:szCs w:val="28"/>
        </w:rPr>
        <w:t xml:space="preserve">020).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E7F8E" w:rsidRPr="00416E43">
        <w:rPr>
          <w:rFonts w:ascii="Times New Roman" w:hAnsi="Times New Roman" w:cs="Times New Roman"/>
          <w:sz w:val="28"/>
          <w:szCs w:val="28"/>
        </w:rPr>
        <w:t>020 не заповнюється, при недотриманні умови надається повідомлення: "Код ЄДРПОУ непрямого учасника не надається. Для аналізу: EKP=... D060=... Z241=... Z350=... Z270=... Z205=... K014=... Z275=... Z330=... R034_1=...".</w:t>
      </w:r>
    </w:p>
    <w:p w:rsidR="00BB74DD" w:rsidRPr="00416E43" w:rsidRDefault="00BB74DD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0. Перевірка правильності надання коду групи країн (K041). Параметр K041 не дорівнює "#", при недотриманні умови надається повідомлення: "Показник надається в розрізі групи країн (K041 не дорівнює "#").  Для аналізу: EKP=... D060=... Z241=... Z350=... Z270=... Z205=... K014=... Z275=... Z330=... R034_1=...".</w:t>
      </w:r>
    </w:p>
    <w:p w:rsidR="003143FD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3143FD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типу операції (</w:t>
      </w:r>
      <w:r w:rsidR="003143F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143FD" w:rsidRPr="00416E43">
        <w:rPr>
          <w:rFonts w:ascii="Times New Roman" w:hAnsi="Times New Roman" w:cs="Times New Roman"/>
          <w:sz w:val="28"/>
          <w:szCs w:val="28"/>
          <w:lang w:val="ru-RU"/>
        </w:rPr>
        <w:t>330</w:t>
      </w:r>
      <w:r w:rsidR="003143FD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3143F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143FD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330 </w:t>
      </w:r>
      <w:r w:rsidR="003143FD" w:rsidRPr="00416E43">
        <w:rPr>
          <w:rFonts w:ascii="Times New Roman" w:hAnsi="Times New Roman" w:cs="Times New Roman"/>
          <w:sz w:val="28"/>
          <w:szCs w:val="28"/>
        </w:rPr>
        <w:t>не дорівнює "9", при недотриманні умови надається повідомлення: "Показник не надається за операціями з поповнення ЕПЗ (</w:t>
      </w:r>
      <w:r w:rsidR="003143F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143FD" w:rsidRPr="00416E43">
        <w:rPr>
          <w:rFonts w:ascii="Times New Roman" w:hAnsi="Times New Roman" w:cs="Times New Roman"/>
          <w:sz w:val="28"/>
          <w:szCs w:val="28"/>
          <w:lang w:val="ru-RU"/>
        </w:rPr>
        <w:t>330 не</w:t>
      </w:r>
      <w:r w:rsidR="003143FD" w:rsidRPr="00416E43">
        <w:rPr>
          <w:rFonts w:ascii="Times New Roman" w:hAnsi="Times New Roman" w:cs="Times New Roman"/>
          <w:sz w:val="28"/>
          <w:szCs w:val="28"/>
        </w:rPr>
        <w:t xml:space="preserve"> дорівнює "9").  Для аналізу: EKP=... D060=... Z241=... Z350=... Z270=... Z205=... K014=... Z275=... R034_1=...".</w:t>
      </w:r>
    </w:p>
    <w:p w:rsidR="001544CF" w:rsidRPr="00416E43" w:rsidRDefault="001544C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2. Перевірка правильності надання коду власника мережі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 xml:space="preserve">41). Параметр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>4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не дорівнює "#", при недотриманні умови надається повідомлення: "Показник надається в розрізі власників мережі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>4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 xml:space="preserve">не дорівнює "#").  Для </w:t>
      </w:r>
      <w:r w:rsidRPr="00416E43">
        <w:rPr>
          <w:rFonts w:ascii="Times New Roman" w:hAnsi="Times New Roman" w:cs="Times New Roman"/>
          <w:sz w:val="28"/>
          <w:szCs w:val="28"/>
        </w:rPr>
        <w:lastRenderedPageBreak/>
        <w:t>аналізу: EKP=... D060=... Z350=... Z270=... Z205=... K014=... Z275=... Z330=... R034_1=...".</w:t>
      </w:r>
    </w:p>
    <w:p w:rsidR="009C5268" w:rsidRPr="00416E43" w:rsidRDefault="009C5268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4. Перевірка правильності надання коду типу операції (Z330). Якщо значення параметра Z205 (=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16E43">
        <w:rPr>
          <w:rFonts w:ascii="Times New Roman" w:hAnsi="Times New Roman" w:cs="Times New Roman"/>
          <w:sz w:val="28"/>
          <w:szCs w:val="28"/>
        </w:rPr>
        <w:t>, то значення параметра Z330 (=#). При недотриманні умови надається повідомлення: "Готівкові операції (Z205=1) не надаються в розрізі типів операцій (Z330=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Z241=... Z350=... Z270=...K014=... Z275=... Z330=... R034_1=... K041=...".</w:t>
      </w:r>
    </w:p>
    <w:p w:rsidR="00524E94" w:rsidRPr="00416E43" w:rsidRDefault="00524E9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5. Перевірка правильності надання коду типу операції (Z330). Значення параметра Z330=3 (оплата товарів/послуг в мережі Інтернет) має бути більше або дорівнювати значенню параметра Z330=4 (оплата товарів/послуг в мережі Інтернет із використанням технології 3D-secure). При недотриманні умови надається повідомлення: "Сума та кількість операцій з оплати товарів/послуг в мережі Інтернет (Z330=3) не може бути меншою ніж сума та кількість операцій з оплати товарів/послуг в мережі Інтернет із використанням технології 3D-secure (Z330=4). Для аналізу: EKP=... D060=... Z241=... Z350=... Z270=...</w:t>
      </w:r>
      <w:r w:rsidR="003208A6" w:rsidRPr="00491CEF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K014=... Z205=... Z275=... R034_1=... K041=... R034_2=...".</w:t>
      </w:r>
    </w:p>
    <w:p w:rsidR="00E646AD" w:rsidRPr="00416E43" w:rsidRDefault="00E646AD" w:rsidP="003B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6.</w:t>
      </w:r>
      <w:r w:rsidRPr="00416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еревірка правильності надання коду групи країн (</w:t>
      </w:r>
      <w:r w:rsidR="00D002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). Якщо значення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41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3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00215">
        <w:rPr>
          <w:rFonts w:ascii="Times New Roman" w:hAnsi="Times New Roman" w:cs="Times New Roman"/>
          <w:sz w:val="28"/>
          <w:szCs w:val="28"/>
        </w:rPr>
        <w:t>, то значення параметра K</w:t>
      </w:r>
      <w:r w:rsidRPr="00416E43">
        <w:rPr>
          <w:rFonts w:ascii="Times New Roman" w:hAnsi="Times New Roman" w:cs="Times New Roman"/>
          <w:sz w:val="28"/>
          <w:szCs w:val="28"/>
        </w:rPr>
        <w:t>041 (</w:t>
      </w:r>
      <w:r w:rsidRPr="00416E43">
        <w:rPr>
          <w:rFonts w:ascii="Times New Roman" w:hAnsi="Times New Roman" w:cs="Times New Roman"/>
          <w:sz w:val="28"/>
          <w:szCs w:val="28"/>
        </w:rPr>
        <w:sym w:font="Symbol" w:char="F0B9"/>
      </w:r>
      <w:r w:rsidRPr="00416E43">
        <w:rPr>
          <w:rFonts w:ascii="Times New Roman" w:hAnsi="Times New Roman" w:cs="Times New Roman"/>
          <w:sz w:val="28"/>
          <w:szCs w:val="28"/>
        </w:rPr>
        <w:t xml:space="preserve">1). При недотриманні умови надається повідомлення: "Операції, здійснені в мережі </w:t>
      </w:r>
      <w:r w:rsidR="000E51AA" w:rsidRPr="00416E43">
        <w:rPr>
          <w:rFonts w:ascii="Times New Roman" w:hAnsi="Times New Roman" w:cs="Times New Roman"/>
          <w:sz w:val="28"/>
          <w:szCs w:val="28"/>
        </w:rPr>
        <w:t>еквайрів</w:t>
      </w:r>
      <w:r w:rsidRPr="00416E43">
        <w:rPr>
          <w:rFonts w:ascii="Times New Roman" w:hAnsi="Times New Roman" w:cs="Times New Roman"/>
          <w:sz w:val="28"/>
          <w:szCs w:val="28"/>
        </w:rPr>
        <w:t>-нерезидентів (Z241=3), не мо</w:t>
      </w:r>
      <w:r w:rsidR="00D00215">
        <w:rPr>
          <w:rFonts w:ascii="Times New Roman" w:hAnsi="Times New Roman" w:cs="Times New Roman"/>
          <w:sz w:val="28"/>
          <w:szCs w:val="28"/>
        </w:rPr>
        <w:t>жуть бути здійснені в Україні (</w:t>
      </w:r>
      <w:r w:rsidR="00D002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6E43">
        <w:rPr>
          <w:rFonts w:ascii="Times New Roman" w:hAnsi="Times New Roman" w:cs="Times New Roman"/>
          <w:sz w:val="28"/>
          <w:szCs w:val="28"/>
        </w:rPr>
        <w:t>041</w:t>
      </w:r>
      <w:r w:rsidRPr="00416E43">
        <w:rPr>
          <w:rFonts w:ascii="Times New Roman" w:hAnsi="Times New Roman" w:cs="Times New Roman"/>
          <w:sz w:val="28"/>
          <w:szCs w:val="28"/>
        </w:rPr>
        <w:sym w:font="Symbol" w:char="F0B9"/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Z241=... Z350=... Z270=...K014=... Z275=... Z330=... R034_1=... K041=...".</w:t>
      </w:r>
    </w:p>
    <w:p w:rsidR="00E646AD" w:rsidRPr="00416E43" w:rsidRDefault="00E646AD" w:rsidP="003B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7.</w:t>
      </w:r>
      <w:r w:rsidRPr="00416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еревірка правильності надання коду групи країн (</w:t>
      </w:r>
      <w:r w:rsidR="00D002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). Якщо значення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41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1 або 2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00215">
        <w:rPr>
          <w:rFonts w:ascii="Times New Roman" w:hAnsi="Times New Roman" w:cs="Times New Roman"/>
          <w:sz w:val="28"/>
          <w:szCs w:val="28"/>
        </w:rPr>
        <w:t>, то значення параметра 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 (=1). При недотриманні умови надається повідомлення: "Операції, здійснені у власній мережі </w:t>
      </w:r>
      <w:r w:rsidR="000E51AA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або у мережі інших </w:t>
      </w:r>
      <w:r w:rsidR="000E51AA" w:rsidRPr="00416E43">
        <w:rPr>
          <w:rFonts w:ascii="Times New Roman" w:hAnsi="Times New Roman" w:cs="Times New Roman"/>
          <w:sz w:val="28"/>
          <w:szCs w:val="28"/>
        </w:rPr>
        <w:t>еквайрів</w:t>
      </w:r>
      <w:r w:rsidRPr="00416E43">
        <w:rPr>
          <w:rFonts w:ascii="Times New Roman" w:hAnsi="Times New Roman" w:cs="Times New Roman"/>
          <w:sz w:val="28"/>
          <w:szCs w:val="28"/>
        </w:rPr>
        <w:t>-резидентів (Z241=2), можуть бути здійсн</w:t>
      </w:r>
      <w:r w:rsidR="00D00215">
        <w:rPr>
          <w:rFonts w:ascii="Times New Roman" w:hAnsi="Times New Roman" w:cs="Times New Roman"/>
          <w:sz w:val="28"/>
          <w:szCs w:val="28"/>
        </w:rPr>
        <w:t>ені лише в Україні (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=1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Z241=... Z350=... Z270=...K014=... Z275=... Z330=... R034_1=... K041=...".</w:t>
      </w:r>
    </w:p>
    <w:p w:rsidR="00D14D31" w:rsidRDefault="000E51A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8. Перевірка правильності надання код типу операції (Z330). Якщо значення параметра Z205 (=2) та значення параметра (Z241=1), то значення параметра Z330 (не дорівнює #). При недотриманні умови надається повідомлення: "Безготівкові операції (Z205=2), здійснені у власній мережі установи, що звітує (Z241=1) надаються в розрізі типів операцій (Z330 не дорівнює #). Для аналізу: EKP=... D060=... Z350=... Z270=...K014=... Z275=..</w:t>
      </w:r>
      <w:r w:rsidR="006C042C">
        <w:rPr>
          <w:rFonts w:ascii="Times New Roman" w:hAnsi="Times New Roman" w:cs="Times New Roman"/>
          <w:sz w:val="28"/>
          <w:szCs w:val="28"/>
        </w:rPr>
        <w:t>. Z330=...  R034_1=... K041=...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</w:p>
    <w:p w:rsidR="00D14D31" w:rsidRPr="00D14D31" w:rsidRDefault="00D14D31" w:rsidP="00D14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31">
        <w:rPr>
          <w:rFonts w:ascii="Times New Roman" w:hAnsi="Times New Roman" w:cs="Times New Roman"/>
          <w:sz w:val="28"/>
          <w:szCs w:val="28"/>
        </w:rPr>
        <w:t>29. Перевірка правильності надання коду виду платіжного пристрою (Z270). Якщо значення параметра Z241=1, то значення параметра Z270 не дорівнює “9”. При недотриманні умови надається повідомлення: "Операції у власній мережі мають надаватись у розрізі видів пристроїв (</w:t>
      </w:r>
      <w:r w:rsidRPr="00D14D3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14D31">
        <w:rPr>
          <w:rFonts w:ascii="Times New Roman" w:hAnsi="Times New Roman" w:cs="Times New Roman"/>
          <w:sz w:val="28"/>
          <w:szCs w:val="28"/>
        </w:rPr>
        <w:t xml:space="preserve">270 не дорівнює 9). Для аналізу: </w:t>
      </w:r>
      <w:r w:rsidRPr="00D14D31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D14D31">
        <w:rPr>
          <w:rFonts w:ascii="Times New Roman" w:hAnsi="Times New Roman" w:cs="Times New Roman"/>
          <w:sz w:val="28"/>
          <w:szCs w:val="28"/>
        </w:rPr>
        <w:t>=... D060=... Z241=... Z350=... Z270=...K014=... Z205=...Z275=... Z330=... R034_1=...".</w:t>
      </w:r>
    </w:p>
    <w:p w:rsidR="000E51AA" w:rsidRPr="00416E43" w:rsidRDefault="000E51A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DD3EF0" w:rsidRPr="00416E43" w:rsidRDefault="00DD3EF0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</w:t>
      </w:r>
      <w:r w:rsidR="00E11FDE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A97002</w:t>
      </w:r>
      <w:r w:rsidR="00E11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A97003</w:t>
      </w:r>
      <w:r w:rsidR="00E11FDE"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(вторинний)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ласника мережі (Z241). Параметр Z241 = "#", при недотриманні умови надається повідомлення: "Показник не надається </w:t>
      </w:r>
      <w:r w:rsidR="00E50A4F" w:rsidRPr="00416E43">
        <w:rPr>
          <w:rFonts w:ascii="Times New Roman" w:hAnsi="Times New Roman" w:cs="Times New Roman"/>
          <w:sz w:val="28"/>
          <w:szCs w:val="28"/>
        </w:rPr>
        <w:lastRenderedPageBreak/>
        <w:t>в розрізі власника мережі (Z241=#). Для аналізу: EKP=... D060=... Z350=... Z270=... Z205=... Z330=... ".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клієнта </w:t>
      </w:r>
      <w:r w:rsidR="008E42E0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14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014 </w:t>
      </w:r>
      <w:r w:rsidR="00E50A4F" w:rsidRPr="00416E43">
        <w:rPr>
          <w:rFonts w:ascii="Times New Roman" w:hAnsi="Times New Roman" w:cs="Times New Roman"/>
          <w:sz w:val="28"/>
          <w:szCs w:val="28"/>
        </w:rPr>
        <w:t>= "#", при недотриманні умови надається повідомлення: "Показник не надається в розрізі типу клієнта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14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3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 платіжної схеми (Z275). Параметр Z275 = "#", при недотриманні умови надається повідомлення: "Показник не надається в розрізі виду платіжної схеми (Z275=#). Для аналізу: EKP=... D060=... Z350=... Z270=... Z205=... Z330=... ".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4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34_1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</w:rPr>
        <w:t>034_1 = "#", при недотриманні умови надається повідомлення: "Показник не надається в розрізі ознаки валюти операції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34_1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E50A4F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групи країн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41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41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 = "#", при недотриманні умови надається повідомлення: "Показник не надається в розрізі групи країн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41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1A1C75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C75" w:rsidRPr="001A1C75" w:rsidRDefault="001A1C75" w:rsidP="001A1C75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A1C75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а A97002</w:t>
      </w:r>
    </w:p>
    <w:p w:rsidR="00E50A4F" w:rsidRPr="00416E43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34_2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</w:rPr>
        <w:t>034_</w:t>
      </w:r>
      <w:r w:rsidR="005B2041"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 = "#", при недотриманні умови надається повідомлення: "Показник не надається в розрізі ознаки валюти </w:t>
      </w:r>
      <w:r w:rsidR="005B2041" w:rsidRPr="00416E43">
        <w:rPr>
          <w:rFonts w:ascii="Times New Roman" w:hAnsi="Times New Roman" w:cs="Times New Roman"/>
          <w:sz w:val="28"/>
          <w:szCs w:val="28"/>
        </w:rPr>
        <w:t xml:space="preserve">рахунку </w:t>
      </w:r>
      <w:r w:rsidR="00E50A4F" w:rsidRPr="00416E43">
        <w:rPr>
          <w:rFonts w:ascii="Times New Roman" w:hAnsi="Times New Roman" w:cs="Times New Roman"/>
          <w:sz w:val="28"/>
          <w:szCs w:val="28"/>
        </w:rPr>
        <w:t>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B2041" w:rsidRPr="00416E43">
        <w:rPr>
          <w:rFonts w:ascii="Times New Roman" w:hAnsi="Times New Roman" w:cs="Times New Roman"/>
          <w:sz w:val="28"/>
          <w:szCs w:val="28"/>
          <w:lang w:val="ru-RU"/>
        </w:rPr>
        <w:t>034_2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97665A" w:rsidRPr="00416E43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665A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ЄДРПОУ непрямого учасника (</w:t>
      </w:r>
      <w:r w:rsidR="0097665A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7665A" w:rsidRPr="00416E43">
        <w:rPr>
          <w:rFonts w:ascii="Times New Roman" w:hAnsi="Times New Roman" w:cs="Times New Roman"/>
          <w:sz w:val="28"/>
          <w:szCs w:val="28"/>
          <w:lang w:val="ru-RU"/>
        </w:rPr>
        <w:t>020</w:t>
      </w:r>
      <w:r w:rsidR="0097665A" w:rsidRPr="00416E43">
        <w:rPr>
          <w:rFonts w:ascii="Times New Roman" w:hAnsi="Times New Roman" w:cs="Times New Roman"/>
          <w:sz w:val="28"/>
          <w:szCs w:val="28"/>
        </w:rPr>
        <w:t xml:space="preserve">). 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За значенням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</w:t>
      </w:r>
      <w:r w:rsidR="0097665A" w:rsidRPr="00416E43">
        <w:rPr>
          <w:rFonts w:ascii="Times New Roman" w:hAnsi="Times New Roman" w:cs="Times New Roman"/>
          <w:sz w:val="28"/>
          <w:szCs w:val="28"/>
        </w:rPr>
        <w:t>Для аналізу: EKP=... D060=... Z350=... Z270=... Z205=... Z330=... ".</w:t>
      </w:r>
    </w:p>
    <w:p w:rsidR="000E2E9C" w:rsidRPr="00416E43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2E9C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 типу операції (Z330). Якщо значення параметра Z205 (=2) та значення параметра (Z350=2,3), то значення параметра Z330 (не дорівнює #). При недотриманні умови надається повідомлення: "Безготівкові операції (Z205=2) не клієнтів </w:t>
      </w:r>
      <w:r w:rsidR="008E42E0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C669A5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0E2E9C" w:rsidRPr="00416E43">
        <w:rPr>
          <w:rFonts w:ascii="Times New Roman" w:hAnsi="Times New Roman" w:cs="Times New Roman"/>
          <w:sz w:val="28"/>
          <w:szCs w:val="28"/>
        </w:rPr>
        <w:t>(Z350=2,3) надаються в розрізі типів операцій (Z330 не дорівнює #). Для аналізу: EKP=... D060=... Z350=... Z270=...".</w:t>
      </w:r>
    </w:p>
    <w:p w:rsidR="00524E94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4E94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операції (Z330). Значення параметра Z330=3 (оплата товарів/послуг в мережі Інтернет) має бути більше або дорівнювати значенню параметра Z330=4 (оплата товарів/послуг в мережі Інтернет із використанням технології 3D-secure) в розрізі непрямих учасників карткових платіжних систем (K020). При недотриманні умови надається повідомлення: "Сума та кількість операцій з оплати товарів/послуг в мережі </w:t>
      </w:r>
      <w:r w:rsidR="00524E94" w:rsidRPr="00416E43">
        <w:rPr>
          <w:rFonts w:ascii="Times New Roman" w:hAnsi="Times New Roman" w:cs="Times New Roman"/>
          <w:sz w:val="28"/>
          <w:szCs w:val="28"/>
        </w:rPr>
        <w:lastRenderedPageBreak/>
        <w:t xml:space="preserve">Інтернет (Z330=3) не може бути меншою ніж сума та кількість операцій з оплати товарів/послуг в мережі Інтернет із використанням технології 3D-secure (Z330=4). Для аналізу: EKP=... </w:t>
      </w:r>
      <w:r w:rsidR="00D046C3" w:rsidRPr="00416E43">
        <w:rPr>
          <w:rFonts w:ascii="Times New Roman" w:hAnsi="Times New Roman" w:cs="Times New Roman"/>
          <w:sz w:val="28"/>
          <w:szCs w:val="28"/>
        </w:rPr>
        <w:t xml:space="preserve">K020=... </w:t>
      </w:r>
      <w:r w:rsidR="00524E94" w:rsidRPr="00416E43">
        <w:rPr>
          <w:rFonts w:ascii="Times New Roman" w:hAnsi="Times New Roman" w:cs="Times New Roman"/>
          <w:sz w:val="28"/>
          <w:szCs w:val="28"/>
        </w:rPr>
        <w:t>D060=... Z350=... Z270=... Z205=... ".</w:t>
      </w:r>
    </w:p>
    <w:p w:rsidR="00547C61" w:rsidRDefault="001A1C75" w:rsidP="00547C6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7C61" w:rsidRPr="00547C61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 платіжного пристрою (Z270). Параметр Z270 не дорівнює “9”. При недотриманні умови надається повідомлення: "Операції непрямих учасників мають надаватись у розрізі видів пристроїв (</w:t>
      </w:r>
      <w:r w:rsidR="00547C61" w:rsidRPr="00547C6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47C61" w:rsidRPr="00547C61">
        <w:rPr>
          <w:rFonts w:ascii="Times New Roman" w:hAnsi="Times New Roman" w:cs="Times New Roman"/>
          <w:sz w:val="28"/>
          <w:szCs w:val="28"/>
        </w:rPr>
        <w:t xml:space="preserve">270 не дорівнює 9). Для аналізу: </w:t>
      </w:r>
      <w:r w:rsidR="00547C61" w:rsidRPr="00547C61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547C61" w:rsidRPr="00547C61">
        <w:rPr>
          <w:rFonts w:ascii="Times New Roman" w:hAnsi="Times New Roman" w:cs="Times New Roman"/>
          <w:sz w:val="28"/>
          <w:szCs w:val="28"/>
        </w:rPr>
        <w:t>=... D060=... Z241=... Z350=... Z270=...K014=... Z205=...Z275=... Z330=... R034_1=...".</w:t>
      </w:r>
    </w:p>
    <w:p w:rsidR="001A1C75" w:rsidRPr="001A1C75" w:rsidRDefault="001A1C75" w:rsidP="001A1C7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C75">
        <w:rPr>
          <w:rFonts w:ascii="Times New Roman" w:hAnsi="Times New Roman" w:cs="Times New Roman"/>
          <w:sz w:val="28"/>
          <w:szCs w:val="28"/>
        </w:rPr>
        <w:t>6. Перевірка правильності надання коду ЄДРПОУ непрямого учасника (НРП K020). НРП K020 має бути заповнений, при недотриманні умови надається повідомлення: "Код ЄДРПОУ непрямого учасника має бути заповнений. Для аналізу: EKP=... D060=... Z241=... Z350=... Z270=... Z205=... K014=... Z275=... Z330=... R034_1=...".</w:t>
      </w:r>
    </w:p>
    <w:p w:rsidR="001D692C" w:rsidRDefault="001D692C" w:rsidP="00547C6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2C" w:rsidRPr="001D692C" w:rsidRDefault="001D692C" w:rsidP="001D692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92C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а A97003 (вторинний)</w:t>
      </w:r>
    </w:p>
    <w:p w:rsidR="001D692C" w:rsidRPr="001D692C" w:rsidRDefault="001A1C75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350 (=1), то значення параметра R034_2 (≠#). При недотриманні умови надається повідомлення: "Операції за електронними платіжними засобами емітованими банком (Z350=1)  надаються в розрізі ознаки валюти  рахунку (R034_2 не дорівнює #). Для аналізу: EKP=... D060=... Z270=...K014=... Z205=... Z275=... Z330=... R034_1=... K041=... Z350=... ".</w:t>
      </w:r>
    </w:p>
    <w:p w:rsidR="001D692C" w:rsidRPr="001D692C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350 (=2, 3, #), то значення параметра R034_2 (=#). При недотриманні умови надається повідомлення: "Операції ініційовані з використанням платіжних карток інших емітентів Z350 (=2, 3) та в інший спосіб Z350 (=#) не надаються в розрізі ознаки валюти рахунку (R034_2=#). Для аналізу: EKP=... D060=... Z350=... Z270=...K014=... Z205=... Z275=... Z330=... R034_1=... K041=...".</w:t>
      </w:r>
    </w:p>
    <w:p w:rsidR="001D692C" w:rsidRPr="001D692C" w:rsidRDefault="001A1C75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отримувача переказу (Z350_2). Параметр Z350_2 ≠ "#", при недотриманні умови надається повідомлення: "Показник  надається в розрізі емітента електронного засобу отримувача переказу (Z350_2≠#). Для аналізу: EKP=... D060=... Z350=... Z270=... Z205=... Z330=... ".</w:t>
      </w:r>
    </w:p>
    <w:p w:rsidR="001D692C" w:rsidRPr="001D692C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692C" w:rsidRPr="001D692C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операції (Z330). Параметр Z330 </w:t>
      </w:r>
      <w:r w:rsidR="001D692C" w:rsidRPr="001D692C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1D692C" w:rsidRPr="001D692C">
        <w:rPr>
          <w:rFonts w:ascii="Times New Roman" w:hAnsi="Times New Roman" w:cs="Times New Roman"/>
          <w:sz w:val="28"/>
          <w:szCs w:val="28"/>
        </w:rPr>
        <w:t xml:space="preserve"> "</w:t>
      </w:r>
      <w:r w:rsidR="001D692C" w:rsidRPr="001D692C">
        <w:rPr>
          <w:rFonts w:ascii="Times New Roman" w:hAnsi="Times New Roman" w:cs="Times New Roman"/>
          <w:sz w:val="28"/>
          <w:szCs w:val="28"/>
          <w:lang w:val="ru-RU"/>
        </w:rPr>
        <w:t>5, 6, 9</w:t>
      </w:r>
      <w:r w:rsidR="001D692C" w:rsidRPr="001D692C">
        <w:rPr>
          <w:rFonts w:ascii="Times New Roman" w:hAnsi="Times New Roman" w:cs="Times New Roman"/>
          <w:sz w:val="28"/>
          <w:szCs w:val="28"/>
        </w:rPr>
        <w:t>" при недотриманні умови надається повідомлення: "</w:t>
      </w:r>
      <w:r w:rsidR="00B31A08" w:rsidRPr="00B31A08">
        <w:rPr>
          <w:rFonts w:ascii="Times New Roman" w:hAnsi="Times New Roman" w:cs="Times New Roman"/>
          <w:sz w:val="28"/>
          <w:szCs w:val="28"/>
        </w:rPr>
        <w:t>Невірне значення параметра Z330, має бути 5, 6, 9</w:t>
      </w:r>
      <w:r w:rsidR="001D692C" w:rsidRPr="001D69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D692C" w:rsidRPr="001D692C">
        <w:rPr>
          <w:rFonts w:ascii="Times New Roman" w:hAnsi="Times New Roman" w:cs="Times New Roman"/>
          <w:sz w:val="28"/>
          <w:szCs w:val="28"/>
        </w:rPr>
        <w:t xml:space="preserve"> Для аналізу: EKP=... D060=... Z350=... Z270=... Z205=... Z330=... ".</w:t>
      </w:r>
    </w:p>
    <w:p w:rsidR="001D692C" w:rsidRPr="001D692C" w:rsidRDefault="001A1C75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типу операції (Z330). Якщо значення параметра Z350 (=#), то значення параметра Z330 (=9)</w:t>
      </w:r>
      <w:r w:rsidR="00DF6DA0" w:rsidRPr="00DF6DA0">
        <w:t xml:space="preserve"> </w:t>
      </w:r>
      <w:r w:rsidR="00DF6DA0" w:rsidRPr="00DF6DA0">
        <w:rPr>
          <w:rFonts w:ascii="Times New Roman" w:hAnsi="Times New Roman" w:cs="Times New Roman"/>
          <w:sz w:val="28"/>
          <w:szCs w:val="28"/>
        </w:rPr>
        <w:t>і навпаки, якщо Z330 (=9), то і Z350 (=#)</w:t>
      </w:r>
      <w:r w:rsidR="001D692C" w:rsidRPr="001D692C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"Операції поповнення електронного платіжного засобу (Z330=9) можуть бути ініційовані лише в інший спосіб (Z350=#). Для аналізу: EKP=... D060=... Z350=... Z270=... Z205=... Z330=... ".</w:t>
      </w:r>
    </w:p>
    <w:p w:rsidR="001D692C" w:rsidRPr="001D692C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ініціатора переказу (Z350). Якщо значення параметра Z205 (=1), то значення параметра Z350 (≠1, 2, 3). При недотриманні умови надається повідомлення: "Операції з готівкового поповнення  не можуть бути ініційовані з використанням платіжної картки (Z350≠1, 2, 3). Для аналізу: EKP=... D060=... Z350=... Z270=... Z205=... Z330=... ".</w:t>
      </w:r>
    </w:p>
    <w:p w:rsidR="001D692C" w:rsidRPr="001D692C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692C" w:rsidRPr="001D692C">
        <w:rPr>
          <w:rFonts w:ascii="Times New Roman" w:hAnsi="Times New Roman" w:cs="Times New Roman"/>
          <w:sz w:val="28"/>
          <w:szCs w:val="28"/>
        </w:rPr>
        <w:t>.</w:t>
      </w:r>
      <w:r w:rsidR="001D692C" w:rsidRPr="001D692C">
        <w:t xml:space="preserve"> </w:t>
      </w:r>
      <w:r w:rsidR="001D692C" w:rsidRPr="001D692C">
        <w:rPr>
          <w:rFonts w:ascii="Times New Roman" w:hAnsi="Times New Roman" w:cs="Times New Roman"/>
          <w:sz w:val="28"/>
          <w:szCs w:val="28"/>
        </w:rPr>
        <w:t>Перевірка правильності надання коду емітента електронного платіжного засобу ініціатора переказу (Z350). Якщо значення параметра Z205 (=2) та значення параметра Z330 (=5, 6), то значення параметра Z350 (≠#). При недотриманні умови надається повідомлення: "Операції типу P2P  не можуть бути ініційовані з використанням інших джерел (Z350≠#). Для аналізу: EKP=... D060=... Z350=... Z270=... Z205=... Z330=... ".</w:t>
      </w:r>
    </w:p>
    <w:p w:rsidR="001D692C" w:rsidRPr="001D692C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ініціатора переказу (Z350). Якщо значення параметра Z330 (=6)</w:t>
      </w:r>
      <w:r w:rsidR="00DF6DA0" w:rsidRPr="00DF6DA0">
        <w:t xml:space="preserve"> </w:t>
      </w:r>
      <w:r w:rsidR="00DF6DA0" w:rsidRPr="00DF6DA0">
        <w:rPr>
          <w:rFonts w:ascii="Times New Roman" w:hAnsi="Times New Roman" w:cs="Times New Roman"/>
          <w:sz w:val="28"/>
          <w:szCs w:val="28"/>
        </w:rPr>
        <w:t>та значення параметру Z350_2 (=1)</w:t>
      </w:r>
      <w:r w:rsidR="001D692C" w:rsidRPr="001D692C">
        <w:rPr>
          <w:rFonts w:ascii="Times New Roman" w:hAnsi="Times New Roman" w:cs="Times New Roman"/>
          <w:sz w:val="28"/>
          <w:szCs w:val="28"/>
        </w:rPr>
        <w:t>, то значення параметра Z350 (=1). При недотриманні умови надається повідомлення: "</w:t>
      </w:r>
      <w:r w:rsidR="001D692C" w:rsidRPr="001D692C">
        <w:t xml:space="preserve"> </w:t>
      </w:r>
      <w:r w:rsidR="001D692C" w:rsidRPr="001D692C">
        <w:rPr>
          <w:rFonts w:ascii="Times New Roman" w:hAnsi="Times New Roman" w:cs="Times New Roman"/>
          <w:sz w:val="28"/>
          <w:szCs w:val="28"/>
        </w:rPr>
        <w:t>Операції з переказу між картками одного клієнта (Z330=6) можуть бути ініційовані лише за платіжними картками установи, що звітує (Z350=1). Для аналізу: EKP=... D060=... Z350=... Z270=... Z205=... Z330=... ".</w:t>
      </w:r>
    </w:p>
    <w:p w:rsidR="001D692C" w:rsidRDefault="001A1C75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ЄДРПОУ непрямого учасника (НРП K020). НРП K020 не заповнюється, при недотриманні умови надається повідомлення: "Код ЄДРПОУ непрямого учасника не надається. Для аналізу: EKP=... D060=... Z241=... Z350=... Z270=... Z205=... K014=... Z275=... Z330=... R034_1=...".</w:t>
      </w:r>
    </w:p>
    <w:p w:rsidR="001A1C75" w:rsidRPr="001A1C75" w:rsidRDefault="001A1C75" w:rsidP="00DF6D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C75">
        <w:rPr>
          <w:rFonts w:ascii="Times New Roman" w:hAnsi="Times New Roman" w:cs="Times New Roman"/>
          <w:sz w:val="28"/>
          <w:szCs w:val="28"/>
        </w:rPr>
        <w:t>10. Перевірка правильності надання коду території (K</w:t>
      </w:r>
      <w:r w:rsidRPr="001A1C7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A1C75">
        <w:rPr>
          <w:rFonts w:ascii="Times New Roman" w:hAnsi="Times New Roman" w:cs="Times New Roman"/>
          <w:sz w:val="28"/>
          <w:szCs w:val="28"/>
        </w:rPr>
        <w:t>). Параметр K</w:t>
      </w:r>
      <w:r w:rsidRPr="001A1C7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A1C75">
        <w:rPr>
          <w:rFonts w:ascii="Times New Roman" w:hAnsi="Times New Roman" w:cs="Times New Roman"/>
          <w:sz w:val="28"/>
          <w:szCs w:val="28"/>
        </w:rPr>
        <w:t xml:space="preserve"> = "#", при недотриманні умови надається повідомлення: "Показник не надається в розрізі території (K</w:t>
      </w:r>
      <w:r w:rsidRPr="00DF6DA0">
        <w:rPr>
          <w:rFonts w:ascii="Times New Roman" w:hAnsi="Times New Roman" w:cs="Times New Roman"/>
          <w:sz w:val="28"/>
          <w:szCs w:val="28"/>
        </w:rPr>
        <w:t>U</w:t>
      </w:r>
      <w:r w:rsidRPr="001A1C75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1A1C75" w:rsidRDefault="00B31A08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A1C75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</w:t>
      </w:r>
      <w:r w:rsidRPr="0041089F">
        <w:rPr>
          <w:rFonts w:ascii="Times New Roman" w:hAnsi="Times New Roman" w:cs="Times New Roman"/>
          <w:sz w:val="28"/>
          <w:szCs w:val="28"/>
        </w:rPr>
        <w:t>коду суміжної платіжної системи (D060_2)</w:t>
      </w:r>
      <w:r w:rsidRPr="001A1C75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Pr="0041089F">
        <w:rPr>
          <w:rFonts w:ascii="Times New Roman" w:hAnsi="Times New Roman" w:cs="Times New Roman"/>
          <w:sz w:val="28"/>
          <w:szCs w:val="28"/>
        </w:rPr>
        <w:t>D060_2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A1C75">
        <w:rPr>
          <w:rFonts w:ascii="Times New Roman" w:hAnsi="Times New Roman" w:cs="Times New Roman"/>
          <w:sz w:val="28"/>
          <w:szCs w:val="28"/>
        </w:rPr>
        <w:t xml:space="preserve">"#", при недотриманні умови надається повідомлення: "Показник не надається в розрізі </w:t>
      </w:r>
      <w:r w:rsidRPr="0041089F">
        <w:rPr>
          <w:rFonts w:ascii="Times New Roman" w:hAnsi="Times New Roman" w:cs="Times New Roman"/>
          <w:sz w:val="28"/>
          <w:szCs w:val="28"/>
        </w:rPr>
        <w:t>сум</w:t>
      </w:r>
      <w:r>
        <w:rPr>
          <w:rFonts w:ascii="Times New Roman" w:hAnsi="Times New Roman" w:cs="Times New Roman"/>
          <w:sz w:val="28"/>
          <w:szCs w:val="28"/>
        </w:rPr>
        <w:t>іжної платіжної системи (D060_2</w:t>
      </w:r>
      <w:r w:rsidRPr="001A1C75">
        <w:rPr>
          <w:rFonts w:ascii="Times New Roman" w:hAnsi="Times New Roman" w:cs="Times New Roman"/>
          <w:sz w:val="28"/>
          <w:szCs w:val="28"/>
        </w:rPr>
        <w:t xml:space="preserve">=#). Для аналізу: EKP=... </w:t>
      </w:r>
      <w:r w:rsidRPr="0041089F">
        <w:rPr>
          <w:rFonts w:ascii="Times New Roman" w:hAnsi="Times New Roman" w:cs="Times New Roman"/>
          <w:sz w:val="28"/>
          <w:szCs w:val="28"/>
        </w:rPr>
        <w:t>D060_2</w:t>
      </w:r>
      <w:r>
        <w:rPr>
          <w:rFonts w:ascii="Times New Roman" w:hAnsi="Times New Roman" w:cs="Times New Roman"/>
          <w:sz w:val="28"/>
          <w:szCs w:val="28"/>
        </w:rPr>
        <w:t>=…</w:t>
      </w:r>
      <w:r w:rsidRPr="001A1C75">
        <w:rPr>
          <w:rFonts w:ascii="Times New Roman" w:hAnsi="Times New Roman" w:cs="Times New Roman"/>
          <w:sz w:val="28"/>
          <w:szCs w:val="28"/>
        </w:rPr>
        <w:t>D060=... Z350=... Z270=... Z205=... Z330=... ".</w:t>
      </w:r>
    </w:p>
    <w:p w:rsidR="00DF6DA0" w:rsidRPr="00DF6DA0" w:rsidRDefault="00DF6DA0" w:rsidP="00DF6D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0">
        <w:rPr>
          <w:rFonts w:ascii="Times New Roman" w:hAnsi="Times New Roman" w:cs="Times New Roman"/>
          <w:sz w:val="28"/>
          <w:szCs w:val="28"/>
        </w:rPr>
        <w:t>12. Перевірка правильності надання коду емітента електронного платіжного засобу отримувача переказу (Z350_2). Якщо значення параметра Z330 (=6) та значення параметру Z350 (=1), то значення параметра Z350_2 (=1). При недотриманні умови надається повідомлення: "Операції з переказу між картками одного клієнта (Z330=6) можуть бути зараховані лише на платіжні картки установи, що звітує (Z350=1). Для аналізу: EKP=... D060=... Z350=... Z270=... Z205=... Z330=... ".</w:t>
      </w:r>
    </w:p>
    <w:p w:rsidR="00DF6DA0" w:rsidRPr="00DF6DA0" w:rsidRDefault="00DF6DA0" w:rsidP="001552C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0">
        <w:rPr>
          <w:rFonts w:ascii="Times New Roman" w:hAnsi="Times New Roman" w:cs="Times New Roman"/>
          <w:sz w:val="28"/>
          <w:szCs w:val="28"/>
        </w:rPr>
        <w:t xml:space="preserve">13. Перевірка правильності надання коду емітента електронного платіжного засобу отримувача переказу (Z350_2). Якщо значення параметра Z350 (=1) та значення параметру R034_2 (=1), то значення параметра Z350_2 (≠3). При недотриманні умови надається повідомлення: "Перекази, ініційовані з гривневих платіжних карток R034_2 (=1), не можуть бути перераховані за реквізитами </w:t>
      </w:r>
      <w:r w:rsidRPr="00DF6DA0">
        <w:rPr>
          <w:rFonts w:ascii="Times New Roman" w:hAnsi="Times New Roman" w:cs="Times New Roman"/>
          <w:sz w:val="28"/>
          <w:szCs w:val="28"/>
        </w:rPr>
        <w:lastRenderedPageBreak/>
        <w:t>платіжної картки нерезидента Z350_2 (≠3). Для аналізу: EKP=... D060=... Z350=... Z270=... Z205=... Z330=... ".</w:t>
      </w:r>
    </w:p>
    <w:p w:rsidR="00DF6DA0" w:rsidRPr="00DF6DA0" w:rsidRDefault="00DF6DA0" w:rsidP="001552C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0">
        <w:rPr>
          <w:rFonts w:ascii="Times New Roman" w:hAnsi="Times New Roman" w:cs="Times New Roman"/>
          <w:sz w:val="28"/>
          <w:szCs w:val="28"/>
        </w:rPr>
        <w:t>14. Перевірка правильності надання коду емітента електронного платіжного засобу отримувача переказу (Z350_2). Якщо значення параметра Z205 (=1), то значення параметра Z350_2 (≠3). При недотриманні умови надається повідомлення: "Операції з готівкового поповнення не можуть бути перераховані за реквізитами платіжної картки отримувача нерезидента (Z350≠3). Для аналізу: EKP=... D060=... Z350=... Z270=... Z205=... Z330=...".</w:t>
      </w:r>
    </w:p>
    <w:p w:rsidR="00DF6DA0" w:rsidRPr="00DF6DA0" w:rsidRDefault="00DF6DA0" w:rsidP="001552C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0">
        <w:rPr>
          <w:rFonts w:ascii="Times New Roman" w:hAnsi="Times New Roman" w:cs="Times New Roman"/>
          <w:sz w:val="28"/>
          <w:szCs w:val="28"/>
        </w:rPr>
        <w:t>15. Перевірка правильності надання коду емітента електронного платіжного засобу отримувача переказу (Z350_2). Якщо значення параметра Z350 (=2), то значення параметра Z350_2 (≠3). При недотриманні умови надається повідомлення: "Перекази, ініційовані з платіжних карток інших емітентів-резидентів Z350 (=2), не можуть бути перераховані за реквізитами платіжної картки нерезидента Z350_2 (≠3). Для аналізу: EKP=... D060=... Z350=... Z270=... Z205=... Z330=... ".</w:t>
      </w:r>
    </w:p>
    <w:p w:rsidR="00DF6DA0" w:rsidRPr="00DF6DA0" w:rsidRDefault="00DF6DA0" w:rsidP="001552C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0">
        <w:rPr>
          <w:rFonts w:ascii="Times New Roman" w:hAnsi="Times New Roman" w:cs="Times New Roman"/>
          <w:sz w:val="28"/>
          <w:szCs w:val="28"/>
        </w:rPr>
        <w:t>16. Перевірка правильності надання коду виду платіжного пристрою (Z270). Значення параметра Z270 не дорівнює “9”. При недотриманні умови надається повідомлення: "Операції мають надаватись у розрізі видів пристроїв (Z270 не дорівнює 9). Для аналізу: EKP=... D060=... Z241=... Z350=... Z270=...K014=... Z205=...Z275=... Z330=... R034_1=...".</w:t>
      </w:r>
    </w:p>
    <w:p w:rsidR="00DF6DA0" w:rsidRPr="001D692C" w:rsidRDefault="00DF6DA0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C61" w:rsidRPr="001D692C" w:rsidRDefault="00547C61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CAE" w:rsidRPr="00416E43" w:rsidRDefault="003F3CAE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між показниками файл</w:t>
      </w:r>
      <w:r w:rsidR="00C669A5" w:rsidRPr="00416E43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7</w:t>
      </w:r>
      <w:r w:rsidR="00F03926" w:rsidRPr="00416E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 </w:t>
      </w:r>
      <w:r w:rsidR="00F03926" w:rsidRPr="00416E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F03926" w:rsidRPr="00416E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инний)</w:t>
      </w:r>
    </w:p>
    <w:p w:rsidR="001848D2" w:rsidRPr="00416E43" w:rsidRDefault="001848D2" w:rsidP="003B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 Перевірка даних файла 97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 даними файла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X. Перевірка здійснюється, якщо файли мають однакову звітну дату та отримані НБУ:</w:t>
      </w:r>
    </w:p>
    <w:p w:rsidR="001848D2" w:rsidRPr="00416E43" w:rsidRDefault="001848D2" w:rsidP="003B0F1E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.1 Якщо файл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X не отримано НБУ, надається повідомлення: “Відсутні дані файла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X для порівняння, перевірка буде здійснена при поданні файла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X”. Помилка не є критичною.</w:t>
      </w:r>
    </w:p>
    <w:p w:rsidR="007A40CB" w:rsidRPr="00416E43" w:rsidRDefault="007A40CB" w:rsidP="003B0F1E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 xml:space="preserve"> Якщо файл A0X отримано НБУ, здійснюються такі перевірки:</w:t>
      </w:r>
    </w:p>
    <w:p w:rsidR="0067541E" w:rsidRPr="00416E43" w:rsidRDefault="0067541E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1 Здійснюється перевірка правильності надання значення показника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16E43">
        <w:rPr>
          <w:rFonts w:ascii="Times New Roman" w:hAnsi="Times New Roman" w:cs="Times New Roman"/>
          <w:sz w:val="28"/>
          <w:szCs w:val="28"/>
        </w:rPr>
        <w:t>Якщо надано показник A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16E43">
        <w:rPr>
          <w:rFonts w:ascii="Times New Roman" w:hAnsi="Times New Roman" w:cs="Times New Roman"/>
          <w:sz w:val="28"/>
          <w:szCs w:val="28"/>
        </w:rPr>
        <w:t>004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416E43">
        <w:rPr>
          <w:rFonts w:ascii="Times New Roman" w:hAnsi="Times New Roman" w:cs="Times New Roman"/>
          <w:sz w:val="28"/>
          <w:szCs w:val="28"/>
        </w:rPr>
        <w:t>0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416E43">
        <w:rPr>
          <w:rFonts w:ascii="Times New Roman" w:hAnsi="Times New Roman" w:cs="Times New Roman"/>
          <w:sz w:val="28"/>
          <w:szCs w:val="28"/>
        </w:rPr>
        <w:t>показник A9700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зі значенням параметра Z350=1 має бути більш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16E43">
        <w:rPr>
          <w:rFonts w:ascii="Times New Roman" w:hAnsi="Times New Roman" w:cs="Times New Roman"/>
          <w:sz w:val="28"/>
          <w:szCs w:val="28"/>
        </w:rPr>
        <w:t xml:space="preserve"> нуля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70&gt;</w:t>
      </w:r>
      <w:r w:rsidRPr="00416E43">
        <w:rPr>
          <w:rFonts w:ascii="Times New Roman" w:hAnsi="Times New Roman" w:cs="Times New Roman"/>
          <w:sz w:val="28"/>
          <w:szCs w:val="28"/>
        </w:rPr>
        <w:t>0)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в розрізі значень коду платіжної системи (D060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≠</w:t>
      </w:r>
      <w:r w:rsidRPr="00416E43">
        <w:rPr>
          <w:rFonts w:ascii="Times New Roman" w:hAnsi="Times New Roman" w:cs="Times New Roman"/>
          <w:sz w:val="28"/>
          <w:szCs w:val="28"/>
        </w:rPr>
        <w:t>#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а значень коду суміжної платіжної систем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60_2</w:t>
      </w:r>
      <w:r w:rsidRPr="00416E43">
        <w:rPr>
          <w:rFonts w:ascii="Times New Roman" w:hAnsi="Times New Roman" w:cs="Times New Roman"/>
          <w:sz w:val="28"/>
          <w:szCs w:val="28"/>
        </w:rPr>
        <w:t>≠#)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Якщо надано ЕПЗ, за якими були видаткові операції (A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16E43">
        <w:rPr>
          <w:rFonts w:ascii="Times New Roman" w:hAnsi="Times New Roman" w:cs="Times New Roman"/>
          <w:sz w:val="28"/>
          <w:szCs w:val="28"/>
        </w:rPr>
        <w:t>004 більше «0»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, то має бути надана сума операцій за ЕПЗ (</w:t>
      </w:r>
      <w:r w:rsidRPr="00416E43">
        <w:rPr>
          <w:rFonts w:ascii="Times New Roman" w:hAnsi="Times New Roman" w:cs="Times New Roman"/>
          <w:sz w:val="28"/>
          <w:szCs w:val="28"/>
        </w:rPr>
        <w:t>A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Pr="00416E43">
        <w:rPr>
          <w:rFonts w:ascii="Times New Roman" w:hAnsi="Times New Roman" w:cs="Times New Roman"/>
          <w:sz w:val="28"/>
          <w:szCs w:val="28"/>
        </w:rPr>
        <w:t>00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) емітентом яких є </w:t>
      </w:r>
      <w:r w:rsidR="00C669A5" w:rsidRPr="00416E43">
        <w:rPr>
          <w:rFonts w:ascii="Times New Roman" w:hAnsi="Times New Roman" w:cs="Times New Roman"/>
          <w:sz w:val="28"/>
          <w:szCs w:val="28"/>
          <w:lang w:val="ru-RU"/>
        </w:rPr>
        <w:t>установа, що звітує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</w:rPr>
        <w:t>Z350=1)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16E43">
        <w:rPr>
          <w:rFonts w:ascii="Times New Roman" w:hAnsi="Times New Roman" w:cs="Times New Roman"/>
          <w:sz w:val="28"/>
          <w:szCs w:val="28"/>
        </w:rPr>
        <w:t xml:space="preserve"> Для аналізу: D060=... D060_2=...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4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 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54CB7" w:rsidRPr="00416E43" w:rsidRDefault="007A40C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.</w:t>
      </w:r>
      <w:r w:rsidR="00154CB7" w:rsidRPr="00416E43">
        <w:rPr>
          <w:rFonts w:ascii="Times New Roman" w:hAnsi="Times New Roman" w:cs="Times New Roman"/>
          <w:sz w:val="28"/>
          <w:szCs w:val="28"/>
        </w:rPr>
        <w:t>2 Здійснюється перевірка правильності надання значення показника. Якщо надано показник A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0004&gt;0 зі значенням параметра </w:t>
      </w:r>
      <w:r w:rsidR="00154CB7" w:rsidRPr="00416E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006=3, то показник </w:t>
      </w:r>
      <w:r w:rsidR="00821BA5" w:rsidRPr="00416E43">
        <w:rPr>
          <w:rFonts w:ascii="Times New Roman" w:hAnsi="Times New Roman" w:cs="Times New Roman"/>
          <w:sz w:val="28"/>
          <w:szCs w:val="28"/>
        </w:rPr>
        <w:t xml:space="preserve">A97001 </w:t>
      </w:r>
      <w:r w:rsidR="00154CB7" w:rsidRPr="00416E43">
        <w:rPr>
          <w:rFonts w:ascii="Times New Roman" w:hAnsi="Times New Roman" w:cs="Times New Roman"/>
          <w:sz w:val="28"/>
          <w:szCs w:val="28"/>
        </w:rPr>
        <w:t>зі значенням параметра Z205=2</w:t>
      </w:r>
      <w:r w:rsidR="00F32626" w:rsidRPr="00416E43">
        <w:rPr>
          <w:rFonts w:ascii="Times New Roman" w:hAnsi="Times New Roman" w:cs="Times New Roman"/>
          <w:sz w:val="28"/>
          <w:szCs w:val="28"/>
        </w:rPr>
        <w:t>,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 значенням параметра </w:t>
      </w:r>
      <w:r w:rsidR="00154CB7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25E6C" w:rsidRPr="00416E43">
        <w:rPr>
          <w:rFonts w:ascii="Times New Roman" w:hAnsi="Times New Roman" w:cs="Times New Roman"/>
          <w:sz w:val="28"/>
          <w:szCs w:val="28"/>
        </w:rPr>
        <w:t>33</w:t>
      </w:r>
      <w:r w:rsidR="00154CB7" w:rsidRPr="00416E43">
        <w:rPr>
          <w:rFonts w:ascii="Times New Roman" w:hAnsi="Times New Roman" w:cs="Times New Roman"/>
          <w:sz w:val="28"/>
          <w:szCs w:val="28"/>
        </w:rPr>
        <w:t>0=</w:t>
      </w:r>
      <w:r w:rsidR="00C25E6C" w:rsidRPr="00416E43">
        <w:rPr>
          <w:rFonts w:ascii="Times New Roman" w:hAnsi="Times New Roman" w:cs="Times New Roman"/>
          <w:sz w:val="28"/>
          <w:szCs w:val="28"/>
        </w:rPr>
        <w:t>2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 та значенням </w:t>
      </w:r>
      <w:r w:rsidR="00F32626" w:rsidRPr="00416E43">
        <w:rPr>
          <w:rFonts w:ascii="Times New Roman" w:hAnsi="Times New Roman" w:cs="Times New Roman"/>
          <w:sz w:val="28"/>
          <w:szCs w:val="28"/>
        </w:rPr>
        <w:lastRenderedPageBreak/>
        <w:t xml:space="preserve">параметра Z350=1 </w:t>
      </w:r>
      <w:r w:rsidR="00154CB7" w:rsidRPr="00416E43">
        <w:rPr>
          <w:rFonts w:ascii="Times New Roman" w:hAnsi="Times New Roman" w:cs="Times New Roman"/>
          <w:sz w:val="28"/>
          <w:szCs w:val="28"/>
        </w:rPr>
        <w:t>має бути більше нуля</w:t>
      </w:r>
      <w:r w:rsidR="00821BA5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F03926" w:rsidRPr="00416E43">
        <w:rPr>
          <w:rFonts w:ascii="Times New Roman" w:hAnsi="Times New Roman" w:cs="Times New Roman"/>
          <w:sz w:val="28"/>
          <w:szCs w:val="28"/>
        </w:rPr>
        <w:t>T</w:t>
      </w:r>
      <w:r w:rsidR="00821BA5" w:rsidRPr="00416E43">
        <w:rPr>
          <w:rFonts w:ascii="Times New Roman" w:hAnsi="Times New Roman" w:cs="Times New Roman"/>
          <w:sz w:val="28"/>
          <w:szCs w:val="28"/>
        </w:rPr>
        <w:t>070&gt;0)</w:t>
      </w:r>
      <w:r w:rsidR="00220D11" w:rsidRPr="00416E43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220D11"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="00220D11" w:rsidRPr="00416E43">
        <w:rPr>
          <w:rFonts w:ascii="Times New Roman" w:hAnsi="Times New Roman" w:cs="Times New Roman"/>
          <w:sz w:val="28"/>
          <w:szCs w:val="28"/>
        </w:rPr>
        <w:t>)</w:t>
      </w:r>
      <w:r w:rsidR="00154CB7" w:rsidRPr="00416E43">
        <w:rPr>
          <w:rFonts w:ascii="Times New Roman" w:hAnsi="Times New Roman" w:cs="Times New Roman"/>
          <w:sz w:val="28"/>
          <w:szCs w:val="28"/>
        </w:rPr>
        <w:t>.</w:t>
      </w:r>
      <w:r w:rsidR="00821BA5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154CB7" w:rsidRPr="00416E43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</w:t>
      </w:r>
      <w:r w:rsidR="004E5166" w:rsidRPr="00416E43">
        <w:rPr>
          <w:rFonts w:ascii="Times New Roman" w:hAnsi="Times New Roman" w:cs="Times New Roman"/>
          <w:sz w:val="28"/>
          <w:szCs w:val="28"/>
        </w:rPr>
        <w:t>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416E43">
        <w:rPr>
          <w:rFonts w:ascii="Times New Roman" w:hAnsi="Times New Roman" w:cs="Times New Roman"/>
          <w:sz w:val="28"/>
          <w:szCs w:val="28"/>
        </w:rPr>
        <w:t>0004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) безконтактних </w:t>
      </w:r>
      <w:r w:rsidR="00F32626" w:rsidRPr="00416E43">
        <w:rPr>
          <w:rFonts w:ascii="Times New Roman" w:hAnsi="Times New Roman" w:cs="Times New Roman"/>
          <w:sz w:val="28"/>
          <w:szCs w:val="28"/>
        </w:rPr>
        <w:t>ЕПЗ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E5166" w:rsidRPr="00416E43">
        <w:rPr>
          <w:rFonts w:ascii="Times New Roman" w:hAnsi="Times New Roman" w:cs="Times New Roman"/>
          <w:sz w:val="28"/>
          <w:szCs w:val="28"/>
        </w:rPr>
        <w:t>006=3), за якими були видаткові операції</w:t>
      </w:r>
      <w:r w:rsidR="002E1DCD" w:rsidRPr="00416E43">
        <w:rPr>
          <w:rFonts w:ascii="Times New Roman" w:hAnsi="Times New Roman" w:cs="Times New Roman"/>
          <w:sz w:val="28"/>
          <w:szCs w:val="28"/>
        </w:rPr>
        <w:t>,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 у файлі 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416E43">
        <w:rPr>
          <w:rFonts w:ascii="Times New Roman" w:hAnsi="Times New Roman" w:cs="Times New Roman"/>
          <w:sz w:val="28"/>
          <w:szCs w:val="28"/>
        </w:rPr>
        <w:t>0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E5166"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E5166"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E5166"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E5166" w:rsidRPr="00416E43">
        <w:rPr>
          <w:rFonts w:ascii="Times New Roman" w:hAnsi="Times New Roman" w:cs="Times New Roman"/>
          <w:sz w:val="28"/>
          <w:szCs w:val="28"/>
        </w:rPr>
        <w:t>205=2) з використанням безконтактної технології оплати (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E5166" w:rsidRPr="00416E43">
        <w:rPr>
          <w:rFonts w:ascii="Times New Roman" w:hAnsi="Times New Roman" w:cs="Times New Roman"/>
          <w:sz w:val="28"/>
          <w:szCs w:val="28"/>
        </w:rPr>
        <w:t>330=2)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 за ЕПЗ емітентом яких є </w:t>
      </w:r>
      <w:r w:rsidR="00C669A5" w:rsidRPr="00416E43">
        <w:rPr>
          <w:rFonts w:ascii="Times New Roman" w:hAnsi="Times New Roman" w:cs="Times New Roman"/>
          <w:sz w:val="28"/>
          <w:szCs w:val="28"/>
        </w:rPr>
        <w:t>установа, що звітує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 (Z350=1)</w:t>
      </w:r>
      <w:r w:rsidR="004E5166" w:rsidRPr="00416E43">
        <w:rPr>
          <w:rFonts w:ascii="Times New Roman" w:hAnsi="Times New Roman" w:cs="Times New Roman"/>
          <w:sz w:val="28"/>
          <w:szCs w:val="28"/>
        </w:rPr>
        <w:t>.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 Для аналізу</w:t>
      </w:r>
      <w:r w:rsidR="004E5166" w:rsidRPr="00416E43">
        <w:rPr>
          <w:rFonts w:ascii="Times New Roman" w:hAnsi="Times New Roman" w:cs="Times New Roman"/>
          <w:sz w:val="28"/>
          <w:szCs w:val="28"/>
        </w:rPr>
        <w:t>: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5157F7"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25E6C" w:rsidRPr="00416E43">
        <w:rPr>
          <w:rFonts w:ascii="Times New Roman" w:hAnsi="Times New Roman" w:cs="Times New Roman"/>
          <w:sz w:val="28"/>
          <w:szCs w:val="28"/>
        </w:rPr>
        <w:t>08</w:t>
      </w:r>
      <w:r w:rsidR="00154CB7" w:rsidRPr="00416E43">
        <w:rPr>
          <w:rFonts w:ascii="Times New Roman" w:hAnsi="Times New Roman" w:cs="Times New Roman"/>
          <w:sz w:val="28"/>
          <w:szCs w:val="28"/>
        </w:rPr>
        <w:t>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="00154CB7"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C25E6C" w:rsidRPr="00416E43">
        <w:rPr>
          <w:rFonts w:ascii="Times New Roman" w:hAnsi="Times New Roman" w:cs="Times New Roman"/>
          <w:sz w:val="28"/>
          <w:szCs w:val="28"/>
        </w:rPr>
        <w:t>0</w:t>
      </w:r>
      <w:r w:rsidR="00154CB7" w:rsidRPr="00416E43">
        <w:rPr>
          <w:rFonts w:ascii="Times New Roman" w:hAnsi="Times New Roman" w:cs="Times New Roman"/>
          <w:sz w:val="28"/>
          <w:szCs w:val="28"/>
        </w:rPr>
        <w:t>00</w:t>
      </w:r>
      <w:r w:rsidR="00C25E6C" w:rsidRPr="00416E43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154CB7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154CB7" w:rsidRPr="00416E43">
        <w:rPr>
          <w:rFonts w:ascii="Times New Roman" w:hAnsi="Times New Roman" w:cs="Times New Roman"/>
          <w:sz w:val="28"/>
          <w:szCs w:val="28"/>
        </w:rPr>
        <w:t>…</w:t>
      </w:r>
      <w:r w:rsidR="00C25E6C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="00AB604C"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="00AB604C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AB604C"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="00C25E6C" w:rsidRPr="00416E43">
        <w:rPr>
          <w:rFonts w:ascii="Times New Roman" w:hAnsi="Times New Roman" w:cs="Times New Roman"/>
          <w:sz w:val="28"/>
          <w:szCs w:val="28"/>
        </w:rPr>
        <w:t>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510702" w:rsidRPr="00416E43" w:rsidRDefault="007A40CB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.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3 Здійснюється перевірка правильності надання значення показника. Якщо надано показник </w:t>
      </w:r>
      <w:r w:rsidR="004E5166" w:rsidRPr="00416E43">
        <w:rPr>
          <w:rFonts w:ascii="Times New Roman" w:hAnsi="Times New Roman" w:cs="Times New Roman"/>
          <w:sz w:val="28"/>
          <w:szCs w:val="28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0004&gt;0 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зі значенням параметра </w:t>
      </w:r>
      <w:r w:rsidR="00510702" w:rsidRPr="00416E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10702" w:rsidRPr="00416E43">
        <w:rPr>
          <w:rFonts w:ascii="Times New Roman" w:hAnsi="Times New Roman" w:cs="Times New Roman"/>
          <w:sz w:val="28"/>
          <w:szCs w:val="28"/>
        </w:rPr>
        <w:t>006=7, то показник A97001 зі значенням параметра Z205=2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значенням параметра </w:t>
      </w:r>
      <w:r w:rsidR="00510702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330=7 </w:t>
      </w:r>
      <w:r w:rsidR="00F32626" w:rsidRPr="00416E43">
        <w:rPr>
          <w:rFonts w:ascii="Times New Roman" w:hAnsi="Times New Roman" w:cs="Times New Roman"/>
          <w:sz w:val="28"/>
          <w:szCs w:val="28"/>
        </w:rPr>
        <w:t>та значенням параметра Z350=1</w:t>
      </w:r>
      <w:r w:rsidR="00220D11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510702" w:rsidRPr="00416E43">
        <w:rPr>
          <w:rFonts w:ascii="Times New Roman" w:hAnsi="Times New Roman" w:cs="Times New Roman"/>
          <w:sz w:val="28"/>
          <w:szCs w:val="28"/>
        </w:rPr>
        <w:t>має бути більше нуля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E5166" w:rsidRPr="00416E43">
        <w:rPr>
          <w:rFonts w:ascii="Times New Roman" w:hAnsi="Times New Roman" w:cs="Times New Roman"/>
          <w:sz w:val="28"/>
          <w:szCs w:val="28"/>
        </w:rPr>
        <w:t>070&gt;0)</w:t>
      </w:r>
      <w:r w:rsidR="00220D11" w:rsidRPr="00416E43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220D11"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="00220D11" w:rsidRPr="00416E43">
        <w:rPr>
          <w:rFonts w:ascii="Times New Roman" w:hAnsi="Times New Roman" w:cs="Times New Roman"/>
          <w:sz w:val="28"/>
          <w:szCs w:val="28"/>
        </w:rPr>
        <w:t>)</w:t>
      </w:r>
      <w:r w:rsidR="00510702" w:rsidRPr="00416E43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"</w:t>
      </w:r>
      <w:r w:rsidR="004E5166" w:rsidRPr="00416E43">
        <w:rPr>
          <w:rFonts w:ascii="Times New Roman" w:hAnsi="Times New Roman" w:cs="Times New Roman"/>
          <w:sz w:val="28"/>
          <w:szCs w:val="28"/>
        </w:rPr>
        <w:t>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416E43">
        <w:rPr>
          <w:rFonts w:ascii="Times New Roman" w:hAnsi="Times New Roman" w:cs="Times New Roman"/>
          <w:sz w:val="28"/>
          <w:szCs w:val="28"/>
        </w:rPr>
        <w:t>0004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) </w:t>
      </w:r>
      <w:r w:rsidR="00602AE8" w:rsidRPr="00416E43">
        <w:rPr>
          <w:rFonts w:ascii="Times New Roman" w:hAnsi="Times New Roman" w:cs="Times New Roman"/>
          <w:sz w:val="28"/>
          <w:szCs w:val="28"/>
        </w:rPr>
        <w:t xml:space="preserve">токенізованих карток </w:t>
      </w:r>
      <w:r w:rsidR="004C3A85" w:rsidRPr="00416E43">
        <w:rPr>
          <w:rFonts w:ascii="Times New Roman" w:hAnsi="Times New Roman" w:cs="Times New Roman"/>
          <w:sz w:val="28"/>
          <w:szCs w:val="28"/>
        </w:rPr>
        <w:t>(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C3A85" w:rsidRPr="00416E43">
        <w:rPr>
          <w:rFonts w:ascii="Times New Roman" w:hAnsi="Times New Roman" w:cs="Times New Roman"/>
          <w:sz w:val="28"/>
          <w:szCs w:val="28"/>
        </w:rPr>
        <w:t>006=7)</w:t>
      </w:r>
      <w:r w:rsidR="004E5166" w:rsidRPr="00416E43">
        <w:rPr>
          <w:rFonts w:ascii="Times New Roman" w:hAnsi="Times New Roman" w:cs="Times New Roman"/>
          <w:sz w:val="28"/>
          <w:szCs w:val="28"/>
        </w:rPr>
        <w:t>, за якими були видаткові операції</w:t>
      </w:r>
      <w:r w:rsidR="002E1DCD" w:rsidRPr="00416E43">
        <w:rPr>
          <w:rFonts w:ascii="Times New Roman" w:hAnsi="Times New Roman" w:cs="Times New Roman"/>
          <w:sz w:val="28"/>
          <w:szCs w:val="28"/>
        </w:rPr>
        <w:t>,</w:t>
      </w:r>
      <w:r w:rsidR="004C3A85" w:rsidRPr="00416E43">
        <w:rPr>
          <w:rFonts w:ascii="Times New Roman" w:hAnsi="Times New Roman" w:cs="Times New Roman"/>
          <w:sz w:val="28"/>
          <w:szCs w:val="28"/>
        </w:rPr>
        <w:t xml:space="preserve"> у файлі 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3A85" w:rsidRPr="00416E43">
        <w:rPr>
          <w:rFonts w:ascii="Times New Roman" w:hAnsi="Times New Roman" w:cs="Times New Roman"/>
          <w:sz w:val="28"/>
          <w:szCs w:val="28"/>
        </w:rPr>
        <w:t>0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C3A85"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C3A85"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C3A85"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C3A85" w:rsidRPr="00416E43">
        <w:rPr>
          <w:rFonts w:ascii="Times New Roman" w:hAnsi="Times New Roman" w:cs="Times New Roman"/>
          <w:sz w:val="28"/>
          <w:szCs w:val="28"/>
        </w:rPr>
        <w:t xml:space="preserve">205=2) </w:t>
      </w:r>
      <w:r w:rsidR="00ED681A" w:rsidRPr="00416E43">
        <w:rPr>
          <w:rFonts w:ascii="Times New Roman" w:hAnsi="Times New Roman" w:cs="Times New Roman"/>
          <w:sz w:val="28"/>
          <w:szCs w:val="28"/>
        </w:rPr>
        <w:t xml:space="preserve">з </w:t>
      </w:r>
      <w:r w:rsidR="00A80C90" w:rsidRPr="00416E43">
        <w:rPr>
          <w:rFonts w:ascii="Times New Roman" w:hAnsi="Times New Roman" w:cs="Times New Roman"/>
          <w:sz w:val="28"/>
          <w:szCs w:val="28"/>
        </w:rPr>
        <w:t xml:space="preserve">використанням токенізованих карток </w:t>
      </w:r>
      <w:r w:rsidR="004C3A85" w:rsidRPr="00416E43">
        <w:rPr>
          <w:rFonts w:ascii="Times New Roman" w:hAnsi="Times New Roman" w:cs="Times New Roman"/>
          <w:sz w:val="28"/>
          <w:szCs w:val="28"/>
        </w:rPr>
        <w:t>(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C3A85" w:rsidRPr="00416E43">
        <w:rPr>
          <w:rFonts w:ascii="Times New Roman" w:hAnsi="Times New Roman" w:cs="Times New Roman"/>
          <w:sz w:val="28"/>
          <w:szCs w:val="28"/>
        </w:rPr>
        <w:t xml:space="preserve">330=7) 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за ЕПЗ емітентом яких є </w:t>
      </w:r>
      <w:r w:rsidR="00C669A5" w:rsidRPr="00416E43">
        <w:rPr>
          <w:rFonts w:ascii="Times New Roman" w:hAnsi="Times New Roman" w:cs="Times New Roman"/>
          <w:sz w:val="28"/>
          <w:szCs w:val="28"/>
        </w:rPr>
        <w:t>установа, що звітує</w:t>
      </w:r>
      <w:r w:rsidR="003843CA" w:rsidRPr="00416E43">
        <w:rPr>
          <w:rFonts w:ascii="Times New Roman" w:hAnsi="Times New Roman" w:cs="Times New Roman"/>
          <w:sz w:val="28"/>
          <w:szCs w:val="28"/>
        </w:rPr>
        <w:t xml:space="preserve"> (Z350=1). </w:t>
      </w:r>
      <w:r w:rsidR="00510702" w:rsidRPr="00416E43">
        <w:rPr>
          <w:rFonts w:ascii="Times New Roman" w:hAnsi="Times New Roman" w:cs="Times New Roman"/>
          <w:sz w:val="28"/>
          <w:szCs w:val="28"/>
        </w:rPr>
        <w:t>Для аналізу</w:t>
      </w:r>
      <w:r w:rsidR="004C3A85" w:rsidRPr="00416E43">
        <w:rPr>
          <w:rFonts w:ascii="Times New Roman" w:hAnsi="Times New Roman" w:cs="Times New Roman"/>
          <w:sz w:val="28"/>
          <w:szCs w:val="28"/>
        </w:rPr>
        <w:t>: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5157F7" w:rsidRPr="00416E43">
        <w:rPr>
          <w:rFonts w:ascii="Times New Roman" w:hAnsi="Times New Roman" w:cs="Times New Roman"/>
          <w:sz w:val="28"/>
          <w:szCs w:val="28"/>
        </w:rPr>
        <w:t>=...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10702" w:rsidRPr="00416E43">
        <w:rPr>
          <w:rFonts w:ascii="Times New Roman" w:hAnsi="Times New Roman" w:cs="Times New Roman"/>
          <w:sz w:val="28"/>
          <w:szCs w:val="28"/>
        </w:rPr>
        <w:t>08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="00510702"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510702" w:rsidRPr="00416E43">
        <w:rPr>
          <w:rFonts w:ascii="Times New Roman" w:hAnsi="Times New Roman" w:cs="Times New Roman"/>
          <w:sz w:val="28"/>
          <w:szCs w:val="28"/>
        </w:rPr>
        <w:t>0004</w:t>
      </w:r>
      <w:proofErr w:type="gramStart"/>
      <w:r w:rsidR="00510702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510702" w:rsidRPr="00416E43">
        <w:rPr>
          <w:rFonts w:ascii="Times New Roman" w:hAnsi="Times New Roman" w:cs="Times New Roman"/>
          <w:sz w:val="28"/>
          <w:szCs w:val="28"/>
        </w:rPr>
        <w:t>…</w:t>
      </w:r>
      <w:r w:rsidR="005157F7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="00AB604C"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="00AB604C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AB604C" w:rsidRPr="00416E43">
        <w:rPr>
          <w:rFonts w:ascii="Times New Roman" w:hAnsi="Times New Roman" w:cs="Times New Roman"/>
          <w:sz w:val="28"/>
          <w:szCs w:val="28"/>
        </w:rPr>
        <w:t>…</w:t>
      </w:r>
      <w:r w:rsidR="00510702" w:rsidRPr="00416E43">
        <w:rPr>
          <w:rFonts w:ascii="Times New Roman" w:hAnsi="Times New Roman" w:cs="Times New Roman"/>
          <w:sz w:val="28"/>
          <w:szCs w:val="28"/>
        </w:rPr>
        <w:t>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9147A9" w:rsidRPr="00416E43" w:rsidRDefault="009147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&gt;0 зі значеннями параметра Z272=F, то показник A97001 зі значенням параметра Z205=2, значенням параметра Z270=6 та значенням параметра Z241=1 має бути більше нуля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). При недотриманні умови надається повідомлення: "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 більше «0») торговельних платіжних терміналів (Z272=F), за якими були видаткові операції,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 більше «0») безготівкових операцій (Z205=2) у торговельних платіжних терміналах (Z270=6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Pr="00416E43">
        <w:rPr>
          <w:rFonts w:ascii="Times New Roman" w:hAnsi="Times New Roman" w:cs="Times New Roman"/>
          <w:sz w:val="28"/>
          <w:szCs w:val="28"/>
        </w:rPr>
        <w:t>(Z241=1)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)=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)=… ". Помилка не є критичною.</w:t>
      </w:r>
    </w:p>
    <w:p w:rsidR="007125BF" w:rsidRPr="00416E43" w:rsidRDefault="007125BF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16E43">
        <w:rPr>
          <w:rFonts w:ascii="Times New Roman" w:hAnsi="Times New Roman" w:cs="Times New Roman"/>
          <w:sz w:val="28"/>
          <w:szCs w:val="28"/>
        </w:rPr>
        <w:t>007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416E43">
        <w:rPr>
          <w:rFonts w:ascii="Times New Roman" w:hAnsi="Times New Roman" w:cs="Times New Roman"/>
          <w:sz w:val="28"/>
          <w:szCs w:val="28"/>
        </w:rPr>
        <w:t>0 зі значеннями параметра Z272=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, то показник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 xml:space="preserve">A97001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05</w:t>
      </w:r>
      <w:r w:rsidRPr="00416E43">
        <w:rPr>
          <w:rFonts w:ascii="Times New Roman" w:hAnsi="Times New Roman" w:cs="Times New Roman"/>
          <w:sz w:val="28"/>
          <w:szCs w:val="28"/>
        </w:rPr>
        <w:t>=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2045F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16E43">
        <w:rPr>
          <w:rFonts w:ascii="Times New Roman" w:hAnsi="Times New Roman" w:cs="Times New Roman"/>
          <w:sz w:val="28"/>
          <w:szCs w:val="28"/>
        </w:rPr>
        <w:t xml:space="preserve">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=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2045F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E2045F" w:rsidRPr="00416E43">
        <w:rPr>
          <w:rFonts w:ascii="Times New Roman" w:hAnsi="Times New Roman" w:cs="Times New Roman"/>
          <w:sz w:val="28"/>
          <w:szCs w:val="28"/>
        </w:rPr>
        <w:t xml:space="preserve">значенням параметра </w:t>
      </w:r>
      <w:r w:rsidR="00E2045F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2045F" w:rsidRPr="00416E43">
        <w:rPr>
          <w:rFonts w:ascii="Times New Roman" w:hAnsi="Times New Roman" w:cs="Times New Roman"/>
          <w:sz w:val="28"/>
          <w:szCs w:val="28"/>
        </w:rPr>
        <w:t>241</w:t>
      </w:r>
      <w:r w:rsidR="00E2045F" w:rsidRPr="00416E43">
        <w:rPr>
          <w:rFonts w:ascii="Times New Roman" w:hAnsi="Times New Roman" w:cs="Times New Roman"/>
          <w:sz w:val="28"/>
          <w:szCs w:val="28"/>
          <w:lang w:val="ru-RU"/>
        </w:rPr>
        <w:t>=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має бути більше нуля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70&gt;</w:t>
      </w:r>
      <w:r w:rsidRPr="00416E43">
        <w:rPr>
          <w:rFonts w:ascii="Times New Roman" w:hAnsi="Times New Roman" w:cs="Times New Roman"/>
          <w:sz w:val="28"/>
          <w:szCs w:val="28"/>
        </w:rPr>
        <w:t>0). При недотриманні умови надається повідомлення: "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</w:t>
      </w:r>
      <w:r w:rsidR="00304C15" w:rsidRPr="00416E43">
        <w:rPr>
          <w:rFonts w:ascii="Times New Roman" w:hAnsi="Times New Roman" w:cs="Times New Roman"/>
          <w:sz w:val="28"/>
          <w:szCs w:val="28"/>
        </w:rPr>
        <w:t>мобільних платіжних терміналів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72=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), за якими були видаткові операції,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2) у мобільних платіжних терміналах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0=А)</w:t>
      </w:r>
      <w:r w:rsidR="00E2045F" w:rsidRPr="00416E43">
        <w:rPr>
          <w:rFonts w:ascii="Times New Roman" w:hAnsi="Times New Roman" w:cs="Times New Roman"/>
          <w:sz w:val="28"/>
          <w:szCs w:val="28"/>
        </w:rPr>
        <w:t xml:space="preserve"> власн</w:t>
      </w:r>
      <w:r w:rsidR="00DB6FA8" w:rsidRPr="00416E43">
        <w:rPr>
          <w:rFonts w:ascii="Times New Roman" w:hAnsi="Times New Roman" w:cs="Times New Roman"/>
          <w:sz w:val="28"/>
          <w:szCs w:val="28"/>
        </w:rPr>
        <w:t>ої</w:t>
      </w:r>
      <w:r w:rsidR="00E2045F" w:rsidRPr="00416E43">
        <w:rPr>
          <w:rFonts w:ascii="Times New Roman" w:hAnsi="Times New Roman" w:cs="Times New Roman"/>
          <w:sz w:val="28"/>
          <w:szCs w:val="28"/>
        </w:rPr>
        <w:t xml:space="preserve">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="00E2045F" w:rsidRPr="00416E43">
        <w:rPr>
          <w:rFonts w:ascii="Times New Roman" w:hAnsi="Times New Roman" w:cs="Times New Roman"/>
          <w:sz w:val="28"/>
          <w:szCs w:val="28"/>
        </w:rPr>
        <w:t>(</w:t>
      </w:r>
      <w:r w:rsidR="00E2045F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2045F" w:rsidRPr="00416E43">
        <w:rPr>
          <w:rFonts w:ascii="Times New Roman" w:hAnsi="Times New Roman" w:cs="Times New Roman"/>
          <w:sz w:val="28"/>
          <w:szCs w:val="28"/>
        </w:rPr>
        <w:t xml:space="preserve">241=1) </w:t>
      </w:r>
      <w:r w:rsidRPr="00416E43">
        <w:rPr>
          <w:rFonts w:ascii="Times New Roman" w:hAnsi="Times New Roman" w:cs="Times New Roman"/>
          <w:sz w:val="28"/>
          <w:szCs w:val="28"/>
        </w:rPr>
        <w:t>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)=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  <w:r w:rsidR="00B971A6" w:rsidRPr="00416E43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97575E" w:rsidRPr="00416E43" w:rsidRDefault="007A40C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.</w:t>
      </w:r>
      <w:r w:rsidR="007125BF" w:rsidRPr="00416E4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</w:t>
      </w:r>
      <w:r w:rsidR="002E1DCD" w:rsidRPr="00416E43">
        <w:rPr>
          <w:rFonts w:ascii="Times New Roman" w:hAnsi="Times New Roman" w:cs="Times New Roman"/>
          <w:sz w:val="28"/>
          <w:szCs w:val="28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0007&gt;0 </w:t>
      </w:r>
      <w:r w:rsidR="00F54FB5" w:rsidRPr="00416E43">
        <w:rPr>
          <w:rFonts w:ascii="Times New Roman" w:hAnsi="Times New Roman" w:cs="Times New Roman"/>
          <w:sz w:val="28"/>
          <w:szCs w:val="28"/>
        </w:rPr>
        <w:t>зі значеннями параметр Z272=1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 або Z272=2</w:t>
      </w:r>
      <w:r w:rsidR="00F54FB5" w:rsidRPr="00416E43">
        <w:rPr>
          <w:rFonts w:ascii="Times New Roman" w:hAnsi="Times New Roman" w:cs="Times New Roman"/>
          <w:sz w:val="28"/>
          <w:szCs w:val="28"/>
        </w:rPr>
        <w:t>, то показник A97001</w:t>
      </w:r>
      <w:r w:rsidR="0021095F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зі значенням параметра </w:t>
      </w:r>
      <w:r w:rsidR="00F54FB5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54FB5" w:rsidRPr="00416E43">
        <w:rPr>
          <w:rFonts w:ascii="Times New Roman" w:hAnsi="Times New Roman" w:cs="Times New Roman"/>
          <w:sz w:val="28"/>
          <w:szCs w:val="28"/>
        </w:rPr>
        <w:t>205=1</w:t>
      </w:r>
      <w:r w:rsidR="00DB6FA8" w:rsidRPr="00416E43">
        <w:rPr>
          <w:rFonts w:ascii="Times New Roman" w:hAnsi="Times New Roman" w:cs="Times New Roman"/>
          <w:sz w:val="28"/>
          <w:szCs w:val="28"/>
        </w:rPr>
        <w:t>,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 значенням параметра </w:t>
      </w:r>
      <w:r w:rsidR="00F54FB5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270=1 </w:t>
      </w:r>
      <w:r w:rsidR="00DB6FA8" w:rsidRPr="00416E43">
        <w:rPr>
          <w:rFonts w:ascii="Times New Roman" w:hAnsi="Times New Roman" w:cs="Times New Roman"/>
          <w:sz w:val="28"/>
          <w:szCs w:val="28"/>
        </w:rPr>
        <w:t xml:space="preserve">та значенням параметра </w:t>
      </w:r>
      <w:r w:rsidR="00DB6FA8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B6FA8" w:rsidRPr="00416E43">
        <w:rPr>
          <w:rFonts w:ascii="Times New Roman" w:hAnsi="Times New Roman" w:cs="Times New Roman"/>
          <w:sz w:val="28"/>
          <w:szCs w:val="28"/>
        </w:rPr>
        <w:t xml:space="preserve">241=1 </w:t>
      </w:r>
      <w:r w:rsidR="00F54FB5" w:rsidRPr="00416E43">
        <w:rPr>
          <w:rFonts w:ascii="Times New Roman" w:hAnsi="Times New Roman" w:cs="Times New Roman"/>
          <w:sz w:val="28"/>
          <w:szCs w:val="28"/>
        </w:rPr>
        <w:t>має бути більше нуля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070&gt;0). </w:t>
      </w:r>
      <w:r w:rsidR="00F54FB5" w:rsidRPr="00416E43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</w:t>
      </w:r>
      <w:r w:rsidR="002E1DCD" w:rsidRPr="00416E43">
        <w:rPr>
          <w:rFonts w:ascii="Times New Roman" w:hAnsi="Times New Roman" w:cs="Times New Roman"/>
          <w:sz w:val="28"/>
          <w:szCs w:val="28"/>
        </w:rPr>
        <w:t>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1DCD" w:rsidRPr="00416E43">
        <w:rPr>
          <w:rFonts w:ascii="Times New Roman" w:hAnsi="Times New Roman" w:cs="Times New Roman"/>
          <w:sz w:val="28"/>
          <w:szCs w:val="28"/>
        </w:rPr>
        <w:t>0007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2E1DCD" w:rsidRPr="00416E43">
        <w:rPr>
          <w:rFonts w:ascii="Times New Roman" w:hAnsi="Times New Roman" w:cs="Times New Roman"/>
          <w:sz w:val="28"/>
          <w:szCs w:val="28"/>
        </w:rPr>
        <w:t>) банкоматів та</w:t>
      </w:r>
      <w:r w:rsidR="004C6540" w:rsidRPr="00416E43">
        <w:rPr>
          <w:rFonts w:ascii="Times New Roman" w:hAnsi="Times New Roman" w:cs="Times New Roman"/>
          <w:sz w:val="28"/>
          <w:szCs w:val="28"/>
        </w:rPr>
        <w:t>/або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 депозитних банкоматів (Z272=1,2), за якими були </w:t>
      </w:r>
      <w:r w:rsidR="002E1DCD" w:rsidRPr="00416E43">
        <w:rPr>
          <w:rFonts w:ascii="Times New Roman" w:hAnsi="Times New Roman" w:cs="Times New Roman"/>
          <w:sz w:val="28"/>
          <w:szCs w:val="28"/>
        </w:rPr>
        <w:lastRenderedPageBreak/>
        <w:t xml:space="preserve">видаткові операції,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1DCD"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1DCD"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2E1DCD" w:rsidRPr="00416E43">
        <w:rPr>
          <w:rFonts w:ascii="Times New Roman" w:hAnsi="Times New Roman" w:cs="Times New Roman"/>
          <w:sz w:val="28"/>
          <w:szCs w:val="28"/>
        </w:rPr>
        <w:t>) операцій з отримання готівки (</w:t>
      </w:r>
      <w:r w:rsidR="002E1DC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E1DCD" w:rsidRPr="00416E43">
        <w:rPr>
          <w:rFonts w:ascii="Times New Roman" w:hAnsi="Times New Roman" w:cs="Times New Roman"/>
          <w:sz w:val="28"/>
          <w:szCs w:val="28"/>
        </w:rPr>
        <w:t>205=1) в банкоматах (</w:t>
      </w:r>
      <w:r w:rsidR="002E1DC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E1DCD" w:rsidRPr="00416E43">
        <w:rPr>
          <w:rFonts w:ascii="Times New Roman" w:hAnsi="Times New Roman" w:cs="Times New Roman"/>
          <w:sz w:val="28"/>
          <w:szCs w:val="28"/>
        </w:rPr>
        <w:t>270=1)</w:t>
      </w:r>
      <w:r w:rsidR="00DB6FA8" w:rsidRPr="00416E43">
        <w:rPr>
          <w:rFonts w:ascii="Times New Roman" w:hAnsi="Times New Roman" w:cs="Times New Roman"/>
          <w:sz w:val="28"/>
          <w:szCs w:val="28"/>
        </w:rPr>
        <w:t xml:space="preserve">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="00DB6FA8" w:rsidRPr="00416E43">
        <w:rPr>
          <w:rFonts w:ascii="Times New Roman" w:hAnsi="Times New Roman" w:cs="Times New Roman"/>
          <w:sz w:val="28"/>
          <w:szCs w:val="28"/>
        </w:rPr>
        <w:t>(</w:t>
      </w:r>
      <w:r w:rsidR="00DB6FA8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B6FA8" w:rsidRPr="00416E43">
        <w:rPr>
          <w:rFonts w:ascii="Times New Roman" w:hAnsi="Times New Roman" w:cs="Times New Roman"/>
          <w:sz w:val="28"/>
          <w:szCs w:val="28"/>
        </w:rPr>
        <w:t>241=1)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1DCD" w:rsidRPr="00416E43">
        <w:rPr>
          <w:rFonts w:ascii="Times New Roman" w:hAnsi="Times New Roman" w:cs="Times New Roman"/>
          <w:sz w:val="28"/>
          <w:szCs w:val="28"/>
        </w:rPr>
        <w:t>.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 Для аналізу</w:t>
      </w:r>
      <w:r w:rsidR="00947D07" w:rsidRPr="00416E43">
        <w:rPr>
          <w:rFonts w:ascii="Times New Roman" w:hAnsi="Times New Roman" w:cs="Times New Roman"/>
          <w:sz w:val="28"/>
          <w:szCs w:val="28"/>
        </w:rPr>
        <w:t>: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54FB5" w:rsidRPr="00416E43">
        <w:rPr>
          <w:rFonts w:ascii="Times New Roman" w:hAnsi="Times New Roman" w:cs="Times New Roman"/>
          <w:sz w:val="28"/>
          <w:szCs w:val="28"/>
        </w:rPr>
        <w:t>0</w:t>
      </w:r>
      <w:r w:rsidR="0097575E" w:rsidRPr="00416E43">
        <w:rPr>
          <w:rFonts w:ascii="Times New Roman" w:hAnsi="Times New Roman" w:cs="Times New Roman"/>
          <w:sz w:val="28"/>
          <w:szCs w:val="28"/>
        </w:rPr>
        <w:t>8</w:t>
      </w:r>
      <w:r w:rsidR="00F54FB5" w:rsidRPr="00416E43">
        <w:rPr>
          <w:rFonts w:ascii="Times New Roman" w:hAnsi="Times New Roman" w:cs="Times New Roman"/>
          <w:sz w:val="28"/>
          <w:szCs w:val="28"/>
        </w:rPr>
        <w:t>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97575E" w:rsidRPr="00416E43">
        <w:rPr>
          <w:rFonts w:ascii="Times New Roman" w:hAnsi="Times New Roman" w:cs="Times New Roman"/>
          <w:sz w:val="28"/>
          <w:szCs w:val="28"/>
        </w:rPr>
        <w:t>0007</w:t>
      </w:r>
      <w:r w:rsidR="00F54FB5" w:rsidRPr="00416E43">
        <w:rPr>
          <w:rFonts w:ascii="Times New Roman" w:hAnsi="Times New Roman" w:cs="Times New Roman"/>
          <w:sz w:val="28"/>
          <w:szCs w:val="28"/>
        </w:rPr>
        <w:t>)=…</w:t>
      </w:r>
      <w:r w:rsidR="00947D07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97575E" w:rsidRPr="00416E43">
        <w:rPr>
          <w:rFonts w:ascii="Times New Roman" w:hAnsi="Times New Roman" w:cs="Times New Roman"/>
          <w:sz w:val="28"/>
          <w:szCs w:val="28"/>
        </w:rPr>
        <w:t>".</w:t>
      </w:r>
      <w:r w:rsidR="009D0857" w:rsidRPr="00416E43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62090" w:rsidRPr="00416E43" w:rsidRDefault="00D62090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1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хоча б один показник AA0007 зі значенням параметра Z272=1 або Z272=2 має бути більше нуля</w:t>
      </w:r>
      <w:r w:rsidR="00125C75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25C75" w:rsidRPr="00416E43">
        <w:rPr>
          <w:rFonts w:ascii="Times New Roman" w:hAnsi="Times New Roman" w:cs="Times New Roman"/>
          <w:sz w:val="28"/>
          <w:szCs w:val="28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25C75" w:rsidRPr="00416E43">
        <w:rPr>
          <w:rFonts w:ascii="Times New Roman" w:hAnsi="Times New Roman" w:cs="Times New Roman"/>
          <w:sz w:val="28"/>
          <w:szCs w:val="28"/>
        </w:rPr>
        <w:t>0007&gt;0</w:t>
      </w:r>
      <w:r w:rsidRPr="00416E43">
        <w:rPr>
          <w:rFonts w:ascii="Times New Roman" w:hAnsi="Times New Roman" w:cs="Times New Roman"/>
          <w:sz w:val="28"/>
          <w:szCs w:val="28"/>
        </w:rPr>
        <w:t>).</w:t>
      </w:r>
      <w:r w:rsidR="00125C75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Якщо надано суму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операцій з отримання готівк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1) через банкомат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1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банкоматів та</w:t>
      </w:r>
      <w:r w:rsidR="004C6540" w:rsidRPr="00416E43">
        <w:rPr>
          <w:rFonts w:ascii="Times New Roman" w:hAnsi="Times New Roman" w:cs="Times New Roman"/>
          <w:sz w:val="28"/>
          <w:szCs w:val="28"/>
        </w:rPr>
        <w:t>/або</w:t>
      </w:r>
      <w:r w:rsidRPr="00416E43">
        <w:rPr>
          <w:rFonts w:ascii="Times New Roman" w:hAnsi="Times New Roman" w:cs="Times New Roman"/>
          <w:sz w:val="28"/>
          <w:szCs w:val="28"/>
        </w:rPr>
        <w:t xml:space="preserve"> депозитних банкоматів (Z272=1,2)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)=… ". Помилка не є критичною.</w:t>
      </w:r>
    </w:p>
    <w:p w:rsidR="005625A1" w:rsidRPr="00416E43" w:rsidRDefault="005625A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8 Здійснюється перевірка правильності надання значення показника. Якщо надано показник AA0007&gt;0 зі значенням параметра Z272=3, то показник A97001 зі значенням параметра Z205=1, значенням параметра Z270=7 та значенням параметра Z241=1 має бути більше нуля (T070&gt;0). При недотриманні умови надається повідомлення: "Якщо надано кількість (AA0007 більше «0») платіжних терміналів надавача платіжних послуг (Z272=3), за якими були видаткові операції, у файлі A0X, то має бути надана сума (T070 більше «0») операцій з отримання готівки (Z205=1) в платіжних терміналах (Z270=7) власної мережі надавача платіжних послуг (Z241=1) у файлі 97X. Для аналізу: T080(AA0007)=… T070(A97001)=… ". Помилка не є критичною.</w:t>
      </w:r>
    </w:p>
    <w:p w:rsidR="00D62090" w:rsidRPr="00416E43" w:rsidRDefault="00D62090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7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показник AA0007 зі значенням параметра Z272=3 має бути більше нуля</w:t>
      </w:r>
      <w:r w:rsidR="00125C75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25C75" w:rsidRPr="00416E43">
        <w:rPr>
          <w:rFonts w:ascii="Times New Roman" w:hAnsi="Times New Roman" w:cs="Times New Roman"/>
          <w:sz w:val="28"/>
          <w:szCs w:val="28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25C75" w:rsidRPr="00416E43">
        <w:rPr>
          <w:rFonts w:ascii="Times New Roman" w:hAnsi="Times New Roman" w:cs="Times New Roman"/>
          <w:sz w:val="28"/>
          <w:szCs w:val="28"/>
        </w:rPr>
        <w:t>0007&gt;0</w:t>
      </w:r>
      <w:r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Якщо надано суму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операцій з отримання готівк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) в </w:t>
      </w:r>
      <w:r w:rsidR="00F257B6" w:rsidRPr="00416E43">
        <w:rPr>
          <w:rFonts w:ascii="Times New Roman" w:hAnsi="Times New Roman" w:cs="Times New Roman"/>
          <w:sz w:val="28"/>
          <w:szCs w:val="28"/>
        </w:rPr>
        <w:t>платіжних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ерміналах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надавача платіжних послуг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7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платіжних терміналів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надавача платіжних послуг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72=3)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)=… ". Помилка не є критичною.</w:t>
      </w:r>
    </w:p>
    <w:p w:rsidR="00FE69EF" w:rsidRPr="00416E43" w:rsidRDefault="00FE69E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="00D62090" w:rsidRPr="00416E4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] зі значенням параметра Z205=2, значенням параметра Z270=1 та значенням параметра Z241=1, то хоча б один показник AA0007 зі значенням параметра Z272=1 або Z272=2 має бути більше нуля</w:t>
      </w:r>
      <w:r w:rsidR="00D62090" w:rsidRPr="00416E43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D62090"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="00D62090" w:rsidRPr="00416E43">
        <w:rPr>
          <w:rFonts w:ascii="Times New Roman" w:hAnsi="Times New Roman" w:cs="Times New Roman"/>
          <w:sz w:val="28"/>
          <w:szCs w:val="28"/>
        </w:rPr>
        <w:t>)</w:t>
      </w:r>
      <w:r w:rsidRPr="00416E43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"Якщо надано суму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безготівкових операцій (Z205=2) в банкоматах (Z270=1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банкоматів та</w:t>
      </w:r>
      <w:r w:rsidR="004C6540" w:rsidRPr="00416E43">
        <w:rPr>
          <w:rFonts w:ascii="Times New Roman" w:hAnsi="Times New Roman" w:cs="Times New Roman"/>
          <w:sz w:val="28"/>
          <w:szCs w:val="28"/>
        </w:rPr>
        <w:t>/або</w:t>
      </w:r>
      <w:r w:rsidRPr="00416E43">
        <w:rPr>
          <w:rFonts w:ascii="Times New Roman" w:hAnsi="Times New Roman" w:cs="Times New Roman"/>
          <w:sz w:val="28"/>
          <w:szCs w:val="28"/>
        </w:rPr>
        <w:t xml:space="preserve"> депозитних банкоматів (Z272=1,2)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5157F7" w:rsidRPr="00416E43">
        <w:rPr>
          <w:rFonts w:ascii="Times New Roman" w:hAnsi="Times New Roman" w:cs="Times New Roman"/>
          <w:sz w:val="28"/>
          <w:szCs w:val="28"/>
        </w:rPr>
        <w:t>=...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 ". Помилка не є критичною.</w:t>
      </w:r>
    </w:p>
    <w:p w:rsidR="00D60EDD" w:rsidRPr="00416E43" w:rsidRDefault="00D60EDD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.</w:t>
      </w:r>
      <w:r w:rsidR="00D62090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11 </w:t>
      </w:r>
      <w:r w:rsidRPr="00416E43">
        <w:rPr>
          <w:rFonts w:ascii="Times New Roman" w:hAnsi="Times New Roman" w:cs="Times New Roman"/>
          <w:sz w:val="28"/>
          <w:szCs w:val="28"/>
        </w:rPr>
        <w:t>Здійснюється перевірка правильності надання значення показника. Якщо надано показник 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&gt;0 зі значенням параметра Z272=5, то показник A97001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2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Pr="00416E43">
        <w:rPr>
          <w:rFonts w:ascii="Times New Roman" w:hAnsi="Times New Roman" w:cs="Times New Roman"/>
          <w:sz w:val="28"/>
          <w:szCs w:val="28"/>
        </w:rPr>
        <w:t xml:space="preserve">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0=5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 та значенням параметра </w:t>
      </w:r>
      <w:r w:rsidR="000D4E42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D4E42" w:rsidRPr="00416E43">
        <w:rPr>
          <w:rFonts w:ascii="Times New Roman" w:hAnsi="Times New Roman" w:cs="Times New Roman"/>
          <w:sz w:val="28"/>
          <w:szCs w:val="28"/>
        </w:rPr>
        <w:t>241=1</w:t>
      </w:r>
      <w:r w:rsidRPr="00416E43">
        <w:rPr>
          <w:rFonts w:ascii="Times New Roman" w:hAnsi="Times New Roman" w:cs="Times New Roman"/>
          <w:sz w:val="28"/>
          <w:szCs w:val="28"/>
        </w:rPr>
        <w:t xml:space="preserve"> має бути більше нуля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)</w:t>
      </w:r>
      <w:r w:rsidR="00D62090" w:rsidRPr="00416E43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D62090"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="00D62090" w:rsidRPr="00416E43">
        <w:rPr>
          <w:rFonts w:ascii="Times New Roman" w:hAnsi="Times New Roman" w:cs="Times New Roman"/>
          <w:sz w:val="28"/>
          <w:szCs w:val="28"/>
        </w:rPr>
        <w:t>)</w:t>
      </w:r>
      <w:r w:rsidRPr="00416E43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"Якщо надано кількість (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ПТКС (Z272=5), за якими були видаткові операції, у файлі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0DEF" w:rsidRPr="00416E43">
        <w:rPr>
          <w:rFonts w:ascii="Times New Roman" w:hAnsi="Times New Roman" w:cs="Times New Roman"/>
          <w:sz w:val="28"/>
          <w:szCs w:val="28"/>
        </w:rPr>
        <w:t>0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2) в ПТКС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0=5)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0D4E42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241=1) </w:t>
      </w:r>
      <w:r w:rsidRPr="00416E43">
        <w:rPr>
          <w:rFonts w:ascii="Times New Roman" w:hAnsi="Times New Roman" w:cs="Times New Roman"/>
          <w:sz w:val="28"/>
          <w:szCs w:val="28"/>
        </w:rPr>
        <w:t>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5157F7"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</w:t>
      </w:r>
      <w:r w:rsidR="00AB604C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="00AB604C"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="00AB604C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AB604C"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  <w:r w:rsidR="009E6B9E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B9E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62090" w:rsidRPr="00416E43" w:rsidRDefault="00D62090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16E43">
        <w:rPr>
          <w:rFonts w:ascii="Times New Roman" w:hAnsi="Times New Roman" w:cs="Times New Roman"/>
          <w:sz w:val="28"/>
          <w:szCs w:val="28"/>
        </w:rPr>
        <w:t>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2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5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показник AA0007 зі значеннями параметра Z272=5 має бути більше нуля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Якщо надано суму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2) в ПТКС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5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ПТКС (Z272=5) у файлі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0DEF" w:rsidRPr="00416E43">
        <w:rPr>
          <w:rFonts w:ascii="Times New Roman" w:hAnsi="Times New Roman" w:cs="Times New Roman"/>
          <w:sz w:val="28"/>
          <w:szCs w:val="28"/>
        </w:rPr>
        <w:t>0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 ". Помилка не є критичною.</w:t>
      </w:r>
    </w:p>
    <w:p w:rsidR="00627AE5" w:rsidRPr="00416E43" w:rsidRDefault="006605E3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D3F41" w:rsidRPr="00416E4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2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330=2 або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330=7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хоча б один показник AA0007 зі значенням параметра Z272=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40DEF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або Z272=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6E43">
        <w:rPr>
          <w:rFonts w:ascii="Times New Roman" w:hAnsi="Times New Roman" w:cs="Times New Roman"/>
          <w:sz w:val="28"/>
          <w:szCs w:val="28"/>
        </w:rPr>
        <w:t xml:space="preserve"> або Z272=7 або Z272=6 або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</w:rPr>
        <w:t xml:space="preserve"> або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6E43">
        <w:rPr>
          <w:rFonts w:ascii="Times New Roman" w:hAnsi="Times New Roman" w:cs="Times New Roman"/>
          <w:sz w:val="28"/>
          <w:szCs w:val="28"/>
        </w:rPr>
        <w:t xml:space="preserve"> має бути більше нуля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Якщо надано суму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2) з використанням безконтактної технології та/або за </w:t>
      </w:r>
      <w:proofErr w:type="spellStart"/>
      <w:r w:rsidR="00A80C90" w:rsidRPr="00416E43">
        <w:rPr>
          <w:rFonts w:ascii="Times New Roman" w:hAnsi="Times New Roman" w:cs="Times New Roman"/>
          <w:sz w:val="28"/>
          <w:szCs w:val="28"/>
        </w:rPr>
        <w:t>токенізованими</w:t>
      </w:r>
      <w:proofErr w:type="spellEnd"/>
      <w:r w:rsidR="00A80C90" w:rsidRPr="00416E43">
        <w:rPr>
          <w:rFonts w:ascii="Times New Roman" w:hAnsi="Times New Roman" w:cs="Times New Roman"/>
          <w:sz w:val="28"/>
          <w:szCs w:val="28"/>
        </w:rPr>
        <w:t xml:space="preserve"> картками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330=2,7) у власній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пристроїв, які підтримують безконтактну технологію оплати (Z272=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6E43">
        <w:rPr>
          <w:rFonts w:ascii="Times New Roman" w:hAnsi="Times New Roman" w:cs="Times New Roman"/>
          <w:sz w:val="28"/>
          <w:szCs w:val="28"/>
        </w:rPr>
        <w:t>,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6E43">
        <w:rPr>
          <w:rFonts w:ascii="Times New Roman" w:hAnsi="Times New Roman" w:cs="Times New Roman"/>
          <w:sz w:val="28"/>
          <w:szCs w:val="28"/>
        </w:rPr>
        <w:t>,7,6,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</w:rPr>
        <w:t>,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6E43">
        <w:rPr>
          <w:rFonts w:ascii="Times New Roman" w:hAnsi="Times New Roman" w:cs="Times New Roman"/>
          <w:sz w:val="28"/>
          <w:szCs w:val="28"/>
        </w:rPr>
        <w:t>) у файлі А0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 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F643A" w:rsidRPr="00416E43" w:rsidRDefault="007F643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&gt;0 зі значенням параметра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16E43">
        <w:rPr>
          <w:rFonts w:ascii="Times New Roman" w:hAnsi="Times New Roman" w:cs="Times New Roman"/>
          <w:sz w:val="28"/>
          <w:szCs w:val="28"/>
        </w:rPr>
        <w:t xml:space="preserve">, то показник A97001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0=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 має бути більше нуля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). При недотриманні умови надається повідомлення: "Якщо надано кількість (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 більше «0») торговельних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416E43">
        <w:rPr>
          <w:rFonts w:ascii="Times New Roman" w:hAnsi="Times New Roman" w:cs="Times New Roman"/>
          <w:sz w:val="28"/>
          <w:szCs w:val="28"/>
        </w:rPr>
        <w:t>терміналів з функцією видачі готівки (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16E43">
        <w:rPr>
          <w:rFonts w:ascii="Times New Roman" w:hAnsi="Times New Roman" w:cs="Times New Roman"/>
          <w:sz w:val="28"/>
          <w:szCs w:val="28"/>
        </w:rPr>
        <w:t xml:space="preserve">), за якими були видаткові операції, у файлі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0DEF" w:rsidRPr="00416E43">
        <w:rPr>
          <w:rFonts w:ascii="Times New Roman" w:hAnsi="Times New Roman" w:cs="Times New Roman"/>
          <w:sz w:val="28"/>
          <w:szCs w:val="28"/>
        </w:rPr>
        <w:t>0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 більше «0») операцій з отримання готівк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) в торговельних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416E43">
        <w:rPr>
          <w:rFonts w:ascii="Times New Roman" w:hAnsi="Times New Roman" w:cs="Times New Roman"/>
          <w:sz w:val="28"/>
          <w:szCs w:val="28"/>
        </w:rPr>
        <w:t>терміналах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6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)=…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)=… 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F643A" w:rsidRPr="00416E43" w:rsidRDefault="007F643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15 Здійснюється перевірка правильності надання значення показника. Якщо надано показник A97001=[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6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показник AA0007 зі значенням параметра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16E43">
        <w:rPr>
          <w:rFonts w:ascii="Times New Roman" w:hAnsi="Times New Roman" w:cs="Times New Roman"/>
          <w:sz w:val="28"/>
          <w:szCs w:val="28"/>
        </w:rPr>
        <w:t xml:space="preserve"> має бути більше нуля (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&gt;0). При </w:t>
      </w:r>
      <w:r w:rsidRPr="00416E43">
        <w:rPr>
          <w:rFonts w:ascii="Times New Roman" w:hAnsi="Times New Roman" w:cs="Times New Roman"/>
          <w:sz w:val="28"/>
          <w:szCs w:val="28"/>
        </w:rPr>
        <w:lastRenderedPageBreak/>
        <w:t>недотриманні умови надається повідомлення: "Якщо надано суму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 більше «0») операцій з отримання готівк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1) в торговельних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платіжних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ерміналах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6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, то має бути надана кількість (AA0007 більше «0») торговельних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416E43">
        <w:rPr>
          <w:rFonts w:ascii="Times New Roman" w:hAnsi="Times New Roman" w:cs="Times New Roman"/>
          <w:sz w:val="28"/>
          <w:szCs w:val="28"/>
        </w:rPr>
        <w:t xml:space="preserve">терміналів з функцією видачі готівки (Z272=G) у файлі </w:t>
      </w:r>
      <w:r w:rsidR="00740DEF" w:rsidRPr="00416E43">
        <w:rPr>
          <w:rFonts w:ascii="Times New Roman" w:hAnsi="Times New Roman" w:cs="Times New Roman"/>
          <w:sz w:val="28"/>
          <w:szCs w:val="28"/>
        </w:rPr>
        <w:t>A0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740DEF" w:rsidRPr="00416E43">
        <w:rPr>
          <w:rFonts w:ascii="Times New Roman" w:hAnsi="Times New Roman" w:cs="Times New Roman"/>
          <w:sz w:val="28"/>
          <w:szCs w:val="28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740DEF" w:rsidRPr="00416E43">
        <w:rPr>
          <w:rFonts w:ascii="Times New Roman" w:hAnsi="Times New Roman" w:cs="Times New Roman"/>
          <w:sz w:val="28"/>
          <w:szCs w:val="28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740DEF" w:rsidRPr="00416E43">
        <w:rPr>
          <w:rFonts w:ascii="Times New Roman" w:hAnsi="Times New Roman" w:cs="Times New Roman"/>
          <w:sz w:val="28"/>
          <w:szCs w:val="28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740DEF" w:rsidRPr="00416E43">
        <w:rPr>
          <w:rFonts w:ascii="Times New Roman" w:hAnsi="Times New Roman" w:cs="Times New Roman"/>
          <w:sz w:val="28"/>
          <w:szCs w:val="28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)=… ". Помилка не є критичною.</w:t>
      </w:r>
    </w:p>
    <w:p w:rsidR="00AB37E2" w:rsidRPr="00416E43" w:rsidRDefault="00AB37E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16 Здійснюється перевірка правильності надання значення показника. Якщо надано показник A97001=[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Z205=2, значенням параметра Z270=4 та значенням параметра Z241=1, то показник AA0007 зі значенням параметра Z272=4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060 </w:t>
      </w:r>
      <w:r w:rsidRPr="00416E43">
        <w:rPr>
          <w:rFonts w:ascii="Times New Roman" w:hAnsi="Times New Roman" w:cs="Times New Roman"/>
          <w:sz w:val="28"/>
          <w:szCs w:val="28"/>
        </w:rPr>
        <w:t xml:space="preserve">не дорівнює "#" має бути більше нуля (AA0007&gt;0). При недотриманні умови надається повідомлення: "Якщо надано суму (T070 більше «0») безготівкових операцій (Z205=2) у віртуальному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ому </w:t>
      </w:r>
      <w:r w:rsidRPr="00416E43">
        <w:rPr>
          <w:rFonts w:ascii="Times New Roman" w:hAnsi="Times New Roman" w:cs="Times New Roman"/>
          <w:sz w:val="28"/>
          <w:szCs w:val="28"/>
        </w:rPr>
        <w:t xml:space="preserve">терміналі (Z270=4) у власній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у файлі 97X, то має бути надано кількість (AA0007 більше «0»)  віртуальних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416E43">
        <w:rPr>
          <w:rFonts w:ascii="Times New Roman" w:hAnsi="Times New Roman" w:cs="Times New Roman"/>
          <w:sz w:val="28"/>
          <w:szCs w:val="28"/>
        </w:rPr>
        <w:t>терміналів (Z272=4) у файлі A0X. Для аналізу: T070(A97001)=… T080 (AA0007)=… ". Помилка не є критичною.</w:t>
      </w:r>
    </w:p>
    <w:p w:rsidR="00682087" w:rsidRPr="00416E43" w:rsidRDefault="00AB37E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A0007&gt;0 зі значенням параметра Z272=4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060 </w:t>
      </w:r>
      <w:r w:rsidRPr="00416E43">
        <w:rPr>
          <w:rFonts w:ascii="Times New Roman" w:hAnsi="Times New Roman" w:cs="Times New Roman"/>
          <w:sz w:val="28"/>
          <w:szCs w:val="28"/>
        </w:rPr>
        <w:t>не дорівнює "#", то показник A97001 зі значенням параметра Z205=2, значенням параметра Z270=4 та значенням параметра Z241=1 має бути більше нуля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). При недотриманні умови надається повідомлення: "Якщо надано кількість (AA0007 більше «0»)  віртуальних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платіжних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ерміналів (Z272=4) у файлі A0X, то має бути надано суму (T070 більше «0») безготівкових операцій (Z205=2) у віртуальному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платіжному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ерміналі (Z270=4) у власній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у файлі 97X. Для аналізу: T070(A97001)=… T080 (AA0007)=… 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sectPr w:rsidR="00682087" w:rsidRPr="00416E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6133"/>
    <w:rsid w:val="00016723"/>
    <w:rsid w:val="00037DEA"/>
    <w:rsid w:val="00047150"/>
    <w:rsid w:val="00055CE8"/>
    <w:rsid w:val="000726F4"/>
    <w:rsid w:val="00082591"/>
    <w:rsid w:val="000840AD"/>
    <w:rsid w:val="000A1B33"/>
    <w:rsid w:val="000B7F61"/>
    <w:rsid w:val="000C562D"/>
    <w:rsid w:val="000D4E42"/>
    <w:rsid w:val="000D4FE3"/>
    <w:rsid w:val="000E2E9C"/>
    <w:rsid w:val="000E51AA"/>
    <w:rsid w:val="000E7D25"/>
    <w:rsid w:val="000F12EF"/>
    <w:rsid w:val="000F2EE7"/>
    <w:rsid w:val="00104AA9"/>
    <w:rsid w:val="00113015"/>
    <w:rsid w:val="00113ECA"/>
    <w:rsid w:val="001255D4"/>
    <w:rsid w:val="00125C75"/>
    <w:rsid w:val="00137908"/>
    <w:rsid w:val="001510E9"/>
    <w:rsid w:val="001544CF"/>
    <w:rsid w:val="00154CB7"/>
    <w:rsid w:val="001552C8"/>
    <w:rsid w:val="00167D1B"/>
    <w:rsid w:val="00171FD0"/>
    <w:rsid w:val="00175E36"/>
    <w:rsid w:val="00176C2B"/>
    <w:rsid w:val="00181A6D"/>
    <w:rsid w:val="001848D2"/>
    <w:rsid w:val="00185B61"/>
    <w:rsid w:val="0019049D"/>
    <w:rsid w:val="00192C73"/>
    <w:rsid w:val="001A1136"/>
    <w:rsid w:val="001A1C75"/>
    <w:rsid w:val="001A2164"/>
    <w:rsid w:val="001A6055"/>
    <w:rsid w:val="001A740E"/>
    <w:rsid w:val="001A75C7"/>
    <w:rsid w:val="001C6AEB"/>
    <w:rsid w:val="001C786A"/>
    <w:rsid w:val="001D692C"/>
    <w:rsid w:val="001E15E2"/>
    <w:rsid w:val="001E3455"/>
    <w:rsid w:val="001F24B4"/>
    <w:rsid w:val="001F348A"/>
    <w:rsid w:val="0021095F"/>
    <w:rsid w:val="00211A7F"/>
    <w:rsid w:val="00220D11"/>
    <w:rsid w:val="00234539"/>
    <w:rsid w:val="00235CFB"/>
    <w:rsid w:val="00247B14"/>
    <w:rsid w:val="00256EC3"/>
    <w:rsid w:val="00262041"/>
    <w:rsid w:val="00265D95"/>
    <w:rsid w:val="0028274F"/>
    <w:rsid w:val="00284B9B"/>
    <w:rsid w:val="00287646"/>
    <w:rsid w:val="002941B2"/>
    <w:rsid w:val="00294B31"/>
    <w:rsid w:val="002A13AC"/>
    <w:rsid w:val="002A4454"/>
    <w:rsid w:val="002A5D8A"/>
    <w:rsid w:val="002B0231"/>
    <w:rsid w:val="002B042A"/>
    <w:rsid w:val="002E1DCD"/>
    <w:rsid w:val="002F4482"/>
    <w:rsid w:val="002F5136"/>
    <w:rsid w:val="00303921"/>
    <w:rsid w:val="00304C15"/>
    <w:rsid w:val="00312E6D"/>
    <w:rsid w:val="003143FD"/>
    <w:rsid w:val="003208A6"/>
    <w:rsid w:val="003234E3"/>
    <w:rsid w:val="003340AD"/>
    <w:rsid w:val="00342CC3"/>
    <w:rsid w:val="00350D63"/>
    <w:rsid w:val="0036178E"/>
    <w:rsid w:val="00365152"/>
    <w:rsid w:val="003843CA"/>
    <w:rsid w:val="00392AF7"/>
    <w:rsid w:val="003947B2"/>
    <w:rsid w:val="003A4E2A"/>
    <w:rsid w:val="003A4F57"/>
    <w:rsid w:val="003B0F1E"/>
    <w:rsid w:val="003C1695"/>
    <w:rsid w:val="003D6647"/>
    <w:rsid w:val="003E2230"/>
    <w:rsid w:val="003F3CAE"/>
    <w:rsid w:val="003F7061"/>
    <w:rsid w:val="004001B0"/>
    <w:rsid w:val="0041089F"/>
    <w:rsid w:val="004139FA"/>
    <w:rsid w:val="00416E43"/>
    <w:rsid w:val="0044369F"/>
    <w:rsid w:val="00456D92"/>
    <w:rsid w:val="00463915"/>
    <w:rsid w:val="004726BA"/>
    <w:rsid w:val="00472733"/>
    <w:rsid w:val="00472A25"/>
    <w:rsid w:val="004836A9"/>
    <w:rsid w:val="004869F7"/>
    <w:rsid w:val="00491CEF"/>
    <w:rsid w:val="00493C3F"/>
    <w:rsid w:val="004A24AF"/>
    <w:rsid w:val="004B2FBC"/>
    <w:rsid w:val="004C3A85"/>
    <w:rsid w:val="004C6540"/>
    <w:rsid w:val="004E5166"/>
    <w:rsid w:val="004F1A8D"/>
    <w:rsid w:val="004F398D"/>
    <w:rsid w:val="004F5AA4"/>
    <w:rsid w:val="00501003"/>
    <w:rsid w:val="00505DCE"/>
    <w:rsid w:val="00510702"/>
    <w:rsid w:val="00514C73"/>
    <w:rsid w:val="005157F7"/>
    <w:rsid w:val="00515D13"/>
    <w:rsid w:val="0051642E"/>
    <w:rsid w:val="00524E94"/>
    <w:rsid w:val="0053168D"/>
    <w:rsid w:val="0053582F"/>
    <w:rsid w:val="0054523C"/>
    <w:rsid w:val="00547C61"/>
    <w:rsid w:val="00560774"/>
    <w:rsid w:val="005625A1"/>
    <w:rsid w:val="00582642"/>
    <w:rsid w:val="005853B1"/>
    <w:rsid w:val="00595140"/>
    <w:rsid w:val="005B2041"/>
    <w:rsid w:val="005B441F"/>
    <w:rsid w:val="005D5284"/>
    <w:rsid w:val="005E1667"/>
    <w:rsid w:val="005E5378"/>
    <w:rsid w:val="005E6FD9"/>
    <w:rsid w:val="005F52CF"/>
    <w:rsid w:val="005F6FB3"/>
    <w:rsid w:val="00602AE8"/>
    <w:rsid w:val="00604F1A"/>
    <w:rsid w:val="006131CA"/>
    <w:rsid w:val="00613AA6"/>
    <w:rsid w:val="006251A7"/>
    <w:rsid w:val="00627AE5"/>
    <w:rsid w:val="0063369E"/>
    <w:rsid w:val="00635522"/>
    <w:rsid w:val="00637EF2"/>
    <w:rsid w:val="00641DF0"/>
    <w:rsid w:val="00642BBC"/>
    <w:rsid w:val="00652B7C"/>
    <w:rsid w:val="00655B58"/>
    <w:rsid w:val="006605E3"/>
    <w:rsid w:val="00660627"/>
    <w:rsid w:val="006650DD"/>
    <w:rsid w:val="0066674A"/>
    <w:rsid w:val="0067541E"/>
    <w:rsid w:val="00680CBA"/>
    <w:rsid w:val="00681EBE"/>
    <w:rsid w:val="00682087"/>
    <w:rsid w:val="006B0243"/>
    <w:rsid w:val="006B2105"/>
    <w:rsid w:val="006C042C"/>
    <w:rsid w:val="006C662C"/>
    <w:rsid w:val="006D2E10"/>
    <w:rsid w:val="006D7B52"/>
    <w:rsid w:val="006E3109"/>
    <w:rsid w:val="006F777E"/>
    <w:rsid w:val="006F7862"/>
    <w:rsid w:val="00700544"/>
    <w:rsid w:val="007125BF"/>
    <w:rsid w:val="00714482"/>
    <w:rsid w:val="00740DEF"/>
    <w:rsid w:val="007422EE"/>
    <w:rsid w:val="00747C2F"/>
    <w:rsid w:val="0075514F"/>
    <w:rsid w:val="0076710E"/>
    <w:rsid w:val="007734A8"/>
    <w:rsid w:val="007828A4"/>
    <w:rsid w:val="007912C6"/>
    <w:rsid w:val="0079533F"/>
    <w:rsid w:val="007A40CB"/>
    <w:rsid w:val="007B6D7B"/>
    <w:rsid w:val="007C0CCE"/>
    <w:rsid w:val="007C137F"/>
    <w:rsid w:val="007C3E1A"/>
    <w:rsid w:val="007E1A94"/>
    <w:rsid w:val="007E61A6"/>
    <w:rsid w:val="007F643A"/>
    <w:rsid w:val="00802F97"/>
    <w:rsid w:val="0080716B"/>
    <w:rsid w:val="00816541"/>
    <w:rsid w:val="00817517"/>
    <w:rsid w:val="00821BA5"/>
    <w:rsid w:val="00827710"/>
    <w:rsid w:val="0083088C"/>
    <w:rsid w:val="00831789"/>
    <w:rsid w:val="008344A0"/>
    <w:rsid w:val="00841363"/>
    <w:rsid w:val="008571B6"/>
    <w:rsid w:val="00863E1B"/>
    <w:rsid w:val="008830D4"/>
    <w:rsid w:val="00884B17"/>
    <w:rsid w:val="008B008B"/>
    <w:rsid w:val="008B1C97"/>
    <w:rsid w:val="008C0244"/>
    <w:rsid w:val="008C3F86"/>
    <w:rsid w:val="008C7122"/>
    <w:rsid w:val="008C7827"/>
    <w:rsid w:val="008E23D5"/>
    <w:rsid w:val="008E42E0"/>
    <w:rsid w:val="008F022E"/>
    <w:rsid w:val="008F06CD"/>
    <w:rsid w:val="008F50CB"/>
    <w:rsid w:val="009027A0"/>
    <w:rsid w:val="00903D20"/>
    <w:rsid w:val="00904B85"/>
    <w:rsid w:val="0090586E"/>
    <w:rsid w:val="00905983"/>
    <w:rsid w:val="00906767"/>
    <w:rsid w:val="00910AF8"/>
    <w:rsid w:val="009147A9"/>
    <w:rsid w:val="00920EC0"/>
    <w:rsid w:val="009218BB"/>
    <w:rsid w:val="00934786"/>
    <w:rsid w:val="00942BD9"/>
    <w:rsid w:val="00947D07"/>
    <w:rsid w:val="00952DD7"/>
    <w:rsid w:val="00963664"/>
    <w:rsid w:val="00972617"/>
    <w:rsid w:val="0097575E"/>
    <w:rsid w:val="0097665A"/>
    <w:rsid w:val="009814BE"/>
    <w:rsid w:val="00987CEA"/>
    <w:rsid w:val="00990C49"/>
    <w:rsid w:val="00996C35"/>
    <w:rsid w:val="009A2641"/>
    <w:rsid w:val="009A6257"/>
    <w:rsid w:val="009B202A"/>
    <w:rsid w:val="009B4C38"/>
    <w:rsid w:val="009C067A"/>
    <w:rsid w:val="009C5268"/>
    <w:rsid w:val="009D01A2"/>
    <w:rsid w:val="009D0857"/>
    <w:rsid w:val="009D1229"/>
    <w:rsid w:val="009D3F41"/>
    <w:rsid w:val="009D6D87"/>
    <w:rsid w:val="009E3F34"/>
    <w:rsid w:val="009E6B9E"/>
    <w:rsid w:val="009F3685"/>
    <w:rsid w:val="00A13DB2"/>
    <w:rsid w:val="00A2706A"/>
    <w:rsid w:val="00A274D0"/>
    <w:rsid w:val="00A34E9B"/>
    <w:rsid w:val="00A43168"/>
    <w:rsid w:val="00A47063"/>
    <w:rsid w:val="00A501BE"/>
    <w:rsid w:val="00A61B2A"/>
    <w:rsid w:val="00A62F83"/>
    <w:rsid w:val="00A740E3"/>
    <w:rsid w:val="00A7774A"/>
    <w:rsid w:val="00A80C90"/>
    <w:rsid w:val="00AA00B2"/>
    <w:rsid w:val="00AA517B"/>
    <w:rsid w:val="00AA59F5"/>
    <w:rsid w:val="00AB37E2"/>
    <w:rsid w:val="00AB604C"/>
    <w:rsid w:val="00AC4296"/>
    <w:rsid w:val="00AE281A"/>
    <w:rsid w:val="00AE5E11"/>
    <w:rsid w:val="00AE607B"/>
    <w:rsid w:val="00AF59AB"/>
    <w:rsid w:val="00B05F1F"/>
    <w:rsid w:val="00B251D4"/>
    <w:rsid w:val="00B31A08"/>
    <w:rsid w:val="00B423B5"/>
    <w:rsid w:val="00B51BB0"/>
    <w:rsid w:val="00B5421A"/>
    <w:rsid w:val="00B76993"/>
    <w:rsid w:val="00B769D4"/>
    <w:rsid w:val="00B971A6"/>
    <w:rsid w:val="00BB030E"/>
    <w:rsid w:val="00BB74DD"/>
    <w:rsid w:val="00BC0845"/>
    <w:rsid w:val="00BD0B54"/>
    <w:rsid w:val="00BE21D9"/>
    <w:rsid w:val="00BE3DEA"/>
    <w:rsid w:val="00BE59D3"/>
    <w:rsid w:val="00C00532"/>
    <w:rsid w:val="00C010F6"/>
    <w:rsid w:val="00C20D79"/>
    <w:rsid w:val="00C25E6C"/>
    <w:rsid w:val="00C4372B"/>
    <w:rsid w:val="00C669A5"/>
    <w:rsid w:val="00C707B1"/>
    <w:rsid w:val="00C72585"/>
    <w:rsid w:val="00C72C25"/>
    <w:rsid w:val="00C83421"/>
    <w:rsid w:val="00C9245E"/>
    <w:rsid w:val="00C97B18"/>
    <w:rsid w:val="00CA77D3"/>
    <w:rsid w:val="00CB133B"/>
    <w:rsid w:val="00CB22B5"/>
    <w:rsid w:val="00CB2ADC"/>
    <w:rsid w:val="00CB48C6"/>
    <w:rsid w:val="00CC39DE"/>
    <w:rsid w:val="00CC3F7D"/>
    <w:rsid w:val="00CE271B"/>
    <w:rsid w:val="00CE6951"/>
    <w:rsid w:val="00CE7D0C"/>
    <w:rsid w:val="00CF40D0"/>
    <w:rsid w:val="00D00215"/>
    <w:rsid w:val="00D01247"/>
    <w:rsid w:val="00D01AD0"/>
    <w:rsid w:val="00D046C3"/>
    <w:rsid w:val="00D04C4A"/>
    <w:rsid w:val="00D13D48"/>
    <w:rsid w:val="00D14D31"/>
    <w:rsid w:val="00D51253"/>
    <w:rsid w:val="00D5439D"/>
    <w:rsid w:val="00D5630D"/>
    <w:rsid w:val="00D60EDD"/>
    <w:rsid w:val="00D62090"/>
    <w:rsid w:val="00D656A2"/>
    <w:rsid w:val="00D921A0"/>
    <w:rsid w:val="00D954CC"/>
    <w:rsid w:val="00D95624"/>
    <w:rsid w:val="00D961A4"/>
    <w:rsid w:val="00D96A7C"/>
    <w:rsid w:val="00DA7BBB"/>
    <w:rsid w:val="00DB0DA8"/>
    <w:rsid w:val="00DB6FA8"/>
    <w:rsid w:val="00DC785C"/>
    <w:rsid w:val="00DD07E2"/>
    <w:rsid w:val="00DD103F"/>
    <w:rsid w:val="00DD3EF0"/>
    <w:rsid w:val="00DD43CB"/>
    <w:rsid w:val="00DE302D"/>
    <w:rsid w:val="00DE30B6"/>
    <w:rsid w:val="00DE30EC"/>
    <w:rsid w:val="00DF603A"/>
    <w:rsid w:val="00DF6DA0"/>
    <w:rsid w:val="00E07C8D"/>
    <w:rsid w:val="00E11FDE"/>
    <w:rsid w:val="00E2045F"/>
    <w:rsid w:val="00E261A0"/>
    <w:rsid w:val="00E307BF"/>
    <w:rsid w:val="00E35312"/>
    <w:rsid w:val="00E50A4F"/>
    <w:rsid w:val="00E63CEF"/>
    <w:rsid w:val="00E646AD"/>
    <w:rsid w:val="00E732DD"/>
    <w:rsid w:val="00E74783"/>
    <w:rsid w:val="00E80554"/>
    <w:rsid w:val="00EA3864"/>
    <w:rsid w:val="00EB2D73"/>
    <w:rsid w:val="00EB66F1"/>
    <w:rsid w:val="00EB67EE"/>
    <w:rsid w:val="00EB71C4"/>
    <w:rsid w:val="00ED1A6C"/>
    <w:rsid w:val="00ED4CA1"/>
    <w:rsid w:val="00ED681A"/>
    <w:rsid w:val="00EF4D42"/>
    <w:rsid w:val="00EF5440"/>
    <w:rsid w:val="00F03926"/>
    <w:rsid w:val="00F12009"/>
    <w:rsid w:val="00F17E88"/>
    <w:rsid w:val="00F207D7"/>
    <w:rsid w:val="00F22A89"/>
    <w:rsid w:val="00F257B6"/>
    <w:rsid w:val="00F32626"/>
    <w:rsid w:val="00F45CD2"/>
    <w:rsid w:val="00F54FB5"/>
    <w:rsid w:val="00FA12DA"/>
    <w:rsid w:val="00FD1440"/>
    <w:rsid w:val="00FD2DB6"/>
    <w:rsid w:val="00FD4BFD"/>
    <w:rsid w:val="00FD4F67"/>
    <w:rsid w:val="00FD741F"/>
    <w:rsid w:val="00FE5232"/>
    <w:rsid w:val="00FE69EF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AD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B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D6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CB67-061B-4DFE-AFF8-CBEC8DBC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5298</Words>
  <Characters>14420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Гладій Марина Євгеніївна</cp:lastModifiedBy>
  <cp:revision>3</cp:revision>
  <cp:lastPrinted>2018-04-12T08:59:00Z</cp:lastPrinted>
  <dcterms:created xsi:type="dcterms:W3CDTF">2025-01-21T13:41:00Z</dcterms:created>
  <dcterms:modified xsi:type="dcterms:W3CDTF">2025-01-21T13:47:00Z</dcterms:modified>
</cp:coreProperties>
</file>